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E3164" w14:textId="77777777" w:rsidR="00180397" w:rsidRPr="00180397" w:rsidRDefault="00180397" w:rsidP="00595F45">
      <w:pPr>
        <w:shd w:val="clear" w:color="auto" w:fill="FFFFFF"/>
        <w:spacing w:after="120"/>
        <w:ind w:left="-426" w:right="57" w:firstLine="483"/>
        <w:contextualSpacing/>
        <w:jc w:val="center"/>
        <w:rPr>
          <w:bCs/>
          <w:color w:val="262626" w:themeColor="text1" w:themeTint="D9"/>
          <w:spacing w:val="-5"/>
          <w:sz w:val="6"/>
          <w:szCs w:val="6"/>
        </w:rPr>
      </w:pPr>
    </w:p>
    <w:p w14:paraId="76A9880A" w14:textId="77777777" w:rsidR="00180397" w:rsidRDefault="00180397" w:rsidP="00366D6E">
      <w:pPr>
        <w:shd w:val="clear" w:color="auto" w:fill="FFFFFF"/>
        <w:spacing w:after="120"/>
        <w:ind w:left="57" w:right="57"/>
        <w:contextualSpacing/>
        <w:jc w:val="center"/>
        <w:rPr>
          <w:bCs/>
          <w:color w:val="0F243E" w:themeColor="text2" w:themeShade="80"/>
          <w:spacing w:val="-5"/>
        </w:rPr>
      </w:pPr>
      <w:r w:rsidRPr="0093566E">
        <w:rPr>
          <w:bCs/>
          <w:color w:val="0F243E" w:themeColor="text2" w:themeShade="80"/>
          <w:spacing w:val="-5"/>
        </w:rPr>
        <w:t>МИНИСТЕРСТВО ТРУДА И СОЦИАЛЬНОЙ ЗАЩИТЫ РОССИЙСКОЙ ФЕДЕРАЦИИ</w:t>
      </w:r>
    </w:p>
    <w:p w14:paraId="60D4E91B" w14:textId="77777777" w:rsidR="00366D6E" w:rsidRPr="00366D6E" w:rsidRDefault="00366D6E" w:rsidP="00180397">
      <w:pPr>
        <w:shd w:val="clear" w:color="auto" w:fill="FFFFFF"/>
        <w:spacing w:after="120"/>
        <w:ind w:left="57" w:right="57"/>
        <w:contextualSpacing/>
        <w:jc w:val="center"/>
        <w:rPr>
          <w:bCs/>
          <w:color w:val="0F243E" w:themeColor="text2" w:themeShade="80"/>
          <w:spacing w:val="-5"/>
          <w:sz w:val="6"/>
          <w:szCs w:val="6"/>
        </w:rPr>
      </w:pPr>
    </w:p>
    <w:p w14:paraId="64E8463A" w14:textId="77777777" w:rsidR="00595F45" w:rsidRPr="0093566E" w:rsidRDefault="000B372D" w:rsidP="00595F45">
      <w:pPr>
        <w:shd w:val="clear" w:color="auto" w:fill="FFFFFF"/>
        <w:spacing w:after="120"/>
        <w:ind w:left="57" w:right="57"/>
        <w:contextualSpacing/>
        <w:jc w:val="center"/>
        <w:rPr>
          <w:bCs/>
          <w:color w:val="262626" w:themeColor="text1" w:themeTint="D9"/>
          <w:spacing w:val="-5"/>
        </w:rPr>
      </w:pPr>
      <w:r>
        <w:rPr>
          <w:bCs/>
          <w:color w:val="262626" w:themeColor="text1" w:themeTint="D9"/>
          <w:spacing w:val="-5"/>
        </w:rPr>
        <w:t>ОБЩЕСТВЕННАЯ ОРГАНИЗАЦИЯ «</w:t>
      </w:r>
      <w:r w:rsidR="00595F45" w:rsidRPr="0093566E">
        <w:rPr>
          <w:bCs/>
          <w:color w:val="262626" w:themeColor="text1" w:themeTint="D9"/>
          <w:spacing w:val="-5"/>
        </w:rPr>
        <w:t>ФЕДЕРАЦИЯ ПСИХОЛОГОВ ОБРАЗОВАНИЯ РОССИИ</w:t>
      </w:r>
      <w:r>
        <w:rPr>
          <w:bCs/>
          <w:color w:val="262626" w:themeColor="text1" w:themeTint="D9"/>
          <w:spacing w:val="-5"/>
        </w:rPr>
        <w:t>»</w:t>
      </w:r>
    </w:p>
    <w:p w14:paraId="3DDAFBAF" w14:textId="77777777" w:rsidR="00595F45" w:rsidRPr="00595F45" w:rsidRDefault="00595F45" w:rsidP="00595F45">
      <w:pPr>
        <w:shd w:val="clear" w:color="auto" w:fill="FFFFFF"/>
        <w:spacing w:after="120"/>
        <w:ind w:left="57" w:right="57"/>
        <w:contextualSpacing/>
        <w:jc w:val="center"/>
        <w:rPr>
          <w:iCs/>
          <w:color w:val="262626" w:themeColor="text1" w:themeTint="D9"/>
          <w:sz w:val="8"/>
          <w:szCs w:val="8"/>
        </w:rPr>
      </w:pPr>
    </w:p>
    <w:p w14:paraId="14F62F89" w14:textId="77777777" w:rsidR="00595F45" w:rsidRPr="0093566E" w:rsidRDefault="00595F45" w:rsidP="00595F45">
      <w:pPr>
        <w:shd w:val="clear" w:color="auto" w:fill="FFFFFF"/>
        <w:spacing w:after="120"/>
        <w:ind w:left="57" w:right="57"/>
        <w:contextualSpacing/>
        <w:jc w:val="center"/>
        <w:rPr>
          <w:iCs/>
          <w:color w:val="262626" w:themeColor="text1" w:themeTint="D9"/>
        </w:rPr>
      </w:pPr>
      <w:r w:rsidRPr="0093566E">
        <w:rPr>
          <w:iCs/>
          <w:color w:val="262626" w:themeColor="text1" w:themeTint="D9"/>
        </w:rPr>
        <w:t xml:space="preserve">МОСКОВСКИЙ ГОСУДАРСТВЕННЫЙ </w:t>
      </w:r>
    </w:p>
    <w:p w14:paraId="438A4EC5" w14:textId="181A6260" w:rsidR="00595F45" w:rsidRDefault="00595F45" w:rsidP="00595F45">
      <w:pPr>
        <w:shd w:val="clear" w:color="auto" w:fill="FFFFFF"/>
        <w:spacing w:after="120"/>
        <w:ind w:left="57" w:right="57"/>
        <w:contextualSpacing/>
        <w:jc w:val="center"/>
        <w:rPr>
          <w:iCs/>
          <w:color w:val="262626" w:themeColor="text1" w:themeTint="D9"/>
        </w:rPr>
      </w:pPr>
      <w:r w:rsidRPr="0093566E">
        <w:rPr>
          <w:iCs/>
          <w:color w:val="262626" w:themeColor="text1" w:themeTint="D9"/>
        </w:rPr>
        <w:t>ПСИХОЛОГО-ПЕДАГОГИЧЕСКИЙ УНИВЕРСИТЕТ</w:t>
      </w:r>
    </w:p>
    <w:p w14:paraId="2BFCB7A8" w14:textId="77777777" w:rsidR="00595F45" w:rsidRPr="00B03477" w:rsidRDefault="00595F45" w:rsidP="00595F45">
      <w:pPr>
        <w:shd w:val="clear" w:color="auto" w:fill="FFFFFF"/>
        <w:spacing w:after="120"/>
        <w:ind w:left="57" w:right="57"/>
        <w:contextualSpacing/>
        <w:jc w:val="center"/>
        <w:rPr>
          <w:iCs/>
          <w:color w:val="0F243E" w:themeColor="text2" w:themeShade="80"/>
          <w:sz w:val="8"/>
          <w:szCs w:val="8"/>
        </w:rPr>
      </w:pPr>
    </w:p>
    <w:p w14:paraId="3E052C40" w14:textId="2EF9BC3B" w:rsidR="00595F45" w:rsidRDefault="004035D9" w:rsidP="00595F45">
      <w:pPr>
        <w:shd w:val="clear" w:color="auto" w:fill="FFFFFF"/>
        <w:spacing w:after="120"/>
        <w:ind w:left="57" w:right="57"/>
        <w:contextualSpacing/>
        <w:jc w:val="center"/>
        <w:rPr>
          <w:iCs/>
          <w:color w:val="0F243E" w:themeColor="text2" w:themeShade="80"/>
        </w:rPr>
      </w:pPr>
      <w:r>
        <w:rPr>
          <w:iCs/>
          <w:color w:val="0F243E" w:themeColor="text2" w:themeShade="80"/>
        </w:rPr>
        <w:t>РОССИЙСКИЙ ГОСУДАРСТВЕННЫЙ СОЦИАЛЬНЫЙ УНИВЕРСИТЕТ</w:t>
      </w:r>
    </w:p>
    <w:p w14:paraId="3DB6F4F5" w14:textId="77777777" w:rsidR="004035D9" w:rsidRPr="004035D9" w:rsidRDefault="004035D9" w:rsidP="00595F45">
      <w:pPr>
        <w:shd w:val="clear" w:color="auto" w:fill="FFFFFF"/>
        <w:spacing w:after="120"/>
        <w:ind w:left="57" w:right="57"/>
        <w:contextualSpacing/>
        <w:jc w:val="center"/>
        <w:rPr>
          <w:iCs/>
          <w:color w:val="0F243E" w:themeColor="text2" w:themeShade="80"/>
          <w:sz w:val="6"/>
          <w:szCs w:val="6"/>
        </w:rPr>
      </w:pPr>
    </w:p>
    <w:p w14:paraId="30B51BD6" w14:textId="77777777" w:rsidR="004035D9" w:rsidRPr="00E20A70" w:rsidRDefault="004035D9" w:rsidP="004035D9">
      <w:pPr>
        <w:shd w:val="clear" w:color="auto" w:fill="FFFFFF"/>
        <w:spacing w:after="120"/>
        <w:ind w:left="57" w:right="57"/>
        <w:contextualSpacing/>
        <w:jc w:val="center"/>
        <w:rPr>
          <w:iCs/>
          <w:color w:val="262626" w:themeColor="text1" w:themeTint="D9"/>
        </w:rPr>
      </w:pPr>
      <w:r w:rsidRPr="00E20A70">
        <w:rPr>
          <w:iCs/>
          <w:color w:val="262626" w:themeColor="text1" w:themeTint="D9"/>
        </w:rPr>
        <w:t>ВСЕРОССИЙСКИЙ НАУЧНО-ИССЛЕДОВАТЕЛЬСКИЙ ИНСТИТУТ ТРУДА МИНТРУДА РОССИИ</w:t>
      </w:r>
    </w:p>
    <w:p w14:paraId="27959656" w14:textId="77777777" w:rsidR="004035D9" w:rsidRPr="0093566E" w:rsidRDefault="004035D9" w:rsidP="00595F45">
      <w:pPr>
        <w:shd w:val="clear" w:color="auto" w:fill="FFFFFF"/>
        <w:spacing w:after="120"/>
        <w:ind w:left="57" w:right="57"/>
        <w:contextualSpacing/>
        <w:jc w:val="center"/>
        <w:rPr>
          <w:iCs/>
          <w:color w:val="0F243E" w:themeColor="text2" w:themeShade="80"/>
        </w:rPr>
      </w:pPr>
    </w:p>
    <w:p w14:paraId="565BC409" w14:textId="77777777" w:rsidR="00383DF3" w:rsidRDefault="00383DF3" w:rsidP="00652FA6">
      <w:pPr>
        <w:pStyle w:val="4"/>
        <w:spacing w:before="0"/>
        <w:ind w:left="57" w:right="57"/>
        <w:contextualSpacing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551388C4" w14:textId="77777777" w:rsidR="00960DAD" w:rsidRPr="00960DAD" w:rsidRDefault="00960DAD" w:rsidP="00960DAD"/>
    <w:p w14:paraId="69729EB8" w14:textId="77777777" w:rsidR="007B6E58" w:rsidRPr="00A94CAA" w:rsidRDefault="007B6E58" w:rsidP="007B6E58">
      <w:pPr>
        <w:rPr>
          <w:color w:val="262626" w:themeColor="text1" w:themeTint="D9"/>
          <w:sz w:val="28"/>
          <w:szCs w:val="28"/>
        </w:rPr>
      </w:pPr>
    </w:p>
    <w:p w14:paraId="6D3FD8AD" w14:textId="77777777" w:rsidR="00383DF3" w:rsidRDefault="00180397" w:rsidP="00652FA6">
      <w:pPr>
        <w:pStyle w:val="4"/>
        <w:spacing w:before="0"/>
        <w:ind w:left="57" w:right="57"/>
        <w:contextualSpacing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СЕРИЯ</w:t>
      </w:r>
      <w:r w:rsidR="007F20F2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СОВМЕСТНЫХ</w:t>
      </w: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</w:t>
      </w:r>
      <w:r w:rsidR="00595F45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ВЕБИНАР</w:t>
      </w: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ОВ</w:t>
      </w:r>
    </w:p>
    <w:p w14:paraId="45684AE6" w14:textId="77777777" w:rsidR="00960DAD" w:rsidRDefault="00960DAD" w:rsidP="000B372D">
      <w:pPr>
        <w:jc w:val="center"/>
        <w:rPr>
          <w:b/>
          <w:color w:val="262626" w:themeColor="text1" w:themeTint="D9"/>
          <w:sz w:val="28"/>
          <w:szCs w:val="28"/>
        </w:rPr>
      </w:pPr>
    </w:p>
    <w:p w14:paraId="4D0E42AE" w14:textId="77777777" w:rsidR="00960DAD" w:rsidRDefault="00960DAD" w:rsidP="000B372D">
      <w:pPr>
        <w:jc w:val="center"/>
        <w:rPr>
          <w:b/>
          <w:color w:val="262626" w:themeColor="text1" w:themeTint="D9"/>
          <w:sz w:val="28"/>
          <w:szCs w:val="28"/>
        </w:rPr>
      </w:pPr>
    </w:p>
    <w:p w14:paraId="3720E0FB" w14:textId="37E0BE0D" w:rsidR="000B372D" w:rsidRPr="009D7C14" w:rsidRDefault="00960DAD" w:rsidP="000B372D">
      <w:pPr>
        <w:jc w:val="center"/>
        <w:rPr>
          <w:b/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>2</w:t>
      </w:r>
      <w:r w:rsidR="00E20A70">
        <w:rPr>
          <w:b/>
          <w:color w:val="262626" w:themeColor="text1" w:themeTint="D9"/>
          <w:sz w:val="28"/>
          <w:szCs w:val="28"/>
        </w:rPr>
        <w:t xml:space="preserve">0 </w:t>
      </w:r>
      <w:r>
        <w:rPr>
          <w:b/>
          <w:color w:val="262626" w:themeColor="text1" w:themeTint="D9"/>
          <w:sz w:val="28"/>
          <w:szCs w:val="28"/>
        </w:rPr>
        <w:t>февраля</w:t>
      </w:r>
      <w:r w:rsidR="000B372D" w:rsidRPr="009D7C14">
        <w:rPr>
          <w:b/>
          <w:color w:val="262626" w:themeColor="text1" w:themeTint="D9"/>
          <w:sz w:val="28"/>
          <w:szCs w:val="28"/>
        </w:rPr>
        <w:t xml:space="preserve"> 20</w:t>
      </w:r>
      <w:r w:rsidR="00E20A70">
        <w:rPr>
          <w:b/>
          <w:color w:val="262626" w:themeColor="text1" w:themeTint="D9"/>
          <w:sz w:val="28"/>
          <w:szCs w:val="28"/>
        </w:rPr>
        <w:t>20</w:t>
      </w:r>
      <w:r w:rsidR="000B372D" w:rsidRPr="009D7C14">
        <w:rPr>
          <w:b/>
          <w:color w:val="262626" w:themeColor="text1" w:themeTint="D9"/>
          <w:sz w:val="28"/>
          <w:szCs w:val="28"/>
        </w:rPr>
        <w:t xml:space="preserve"> года</w:t>
      </w:r>
    </w:p>
    <w:p w14:paraId="0363D9E0" w14:textId="77777777" w:rsidR="000B372D" w:rsidRPr="000B372D" w:rsidRDefault="000B372D" w:rsidP="000B372D"/>
    <w:p w14:paraId="1EE5866F" w14:textId="77777777" w:rsidR="003C3E44" w:rsidRDefault="003C3E44" w:rsidP="005C13B3">
      <w:pPr>
        <w:jc w:val="center"/>
        <w:rPr>
          <w:color w:val="262626" w:themeColor="text1" w:themeTint="D9"/>
          <w:sz w:val="28"/>
          <w:szCs w:val="28"/>
        </w:rPr>
      </w:pPr>
    </w:p>
    <w:p w14:paraId="6663066C" w14:textId="77777777" w:rsidR="00960DAD" w:rsidRDefault="00960DAD" w:rsidP="005C13B3">
      <w:pPr>
        <w:jc w:val="center"/>
        <w:rPr>
          <w:color w:val="262626" w:themeColor="text1" w:themeTint="D9"/>
          <w:sz w:val="28"/>
          <w:szCs w:val="28"/>
        </w:rPr>
      </w:pPr>
    </w:p>
    <w:p w14:paraId="7FFA3C9D" w14:textId="77777777" w:rsidR="00960DAD" w:rsidRDefault="00960DAD" w:rsidP="005C13B3">
      <w:pPr>
        <w:jc w:val="center"/>
        <w:rPr>
          <w:color w:val="262626" w:themeColor="text1" w:themeTint="D9"/>
          <w:sz w:val="28"/>
          <w:szCs w:val="28"/>
        </w:rPr>
      </w:pPr>
    </w:p>
    <w:p w14:paraId="2497A227" w14:textId="429E5DE4" w:rsidR="00E20A70" w:rsidRDefault="00E20A70" w:rsidP="000B372D">
      <w:pPr>
        <w:jc w:val="center"/>
        <w:rPr>
          <w:b/>
          <w:color w:val="262626" w:themeColor="text1" w:themeTint="D9"/>
          <w:sz w:val="28"/>
          <w:szCs w:val="28"/>
        </w:rPr>
      </w:pPr>
      <w:r w:rsidRPr="00E20A70">
        <w:rPr>
          <w:b/>
          <w:color w:val="262626" w:themeColor="text1" w:themeTint="D9"/>
          <w:sz w:val="28"/>
          <w:szCs w:val="28"/>
        </w:rPr>
        <w:t xml:space="preserve">ВСЕРОССИЙСКИЙ ВЕБИНАР </w:t>
      </w:r>
    </w:p>
    <w:p w14:paraId="0DCF55FB" w14:textId="6E74DAE5" w:rsidR="000B372D" w:rsidRDefault="00E20A70" w:rsidP="000B372D">
      <w:pPr>
        <w:jc w:val="center"/>
        <w:rPr>
          <w:b/>
          <w:color w:val="262626" w:themeColor="text1" w:themeTint="D9"/>
          <w:sz w:val="28"/>
          <w:szCs w:val="28"/>
        </w:rPr>
      </w:pPr>
      <w:r w:rsidRPr="00E20A70">
        <w:rPr>
          <w:b/>
          <w:color w:val="262626" w:themeColor="text1" w:themeTint="D9"/>
          <w:sz w:val="28"/>
          <w:szCs w:val="28"/>
        </w:rPr>
        <w:t>по вопросам адаптации и применению профессиональных стандартов работников образования и социальной сферы</w:t>
      </w:r>
    </w:p>
    <w:p w14:paraId="13FE70D1" w14:textId="77777777" w:rsidR="00E20A70" w:rsidRDefault="00E20A70" w:rsidP="000B372D">
      <w:pPr>
        <w:jc w:val="center"/>
        <w:rPr>
          <w:b/>
          <w:color w:val="262626" w:themeColor="text1" w:themeTint="D9"/>
          <w:sz w:val="28"/>
          <w:szCs w:val="28"/>
        </w:rPr>
      </w:pPr>
    </w:p>
    <w:p w14:paraId="66222B83" w14:textId="2BC25AEB" w:rsidR="00960DAD" w:rsidRDefault="00960DAD" w:rsidP="000B372D">
      <w:pPr>
        <w:jc w:val="center"/>
        <w:rPr>
          <w:b/>
          <w:color w:val="262626" w:themeColor="text1" w:themeTint="D9"/>
          <w:sz w:val="28"/>
          <w:szCs w:val="28"/>
        </w:rPr>
      </w:pPr>
    </w:p>
    <w:p w14:paraId="5A26AE01" w14:textId="18EE44E4" w:rsidR="00E20A70" w:rsidRDefault="00E20A70" w:rsidP="000B372D">
      <w:pPr>
        <w:jc w:val="center"/>
        <w:rPr>
          <w:b/>
          <w:color w:val="262626" w:themeColor="text1" w:themeTint="D9"/>
          <w:sz w:val="28"/>
          <w:szCs w:val="28"/>
        </w:rPr>
      </w:pPr>
    </w:p>
    <w:p w14:paraId="07D5A138" w14:textId="77777777" w:rsidR="00E20A70" w:rsidRDefault="00E20A70" w:rsidP="000B372D">
      <w:pPr>
        <w:jc w:val="center"/>
        <w:rPr>
          <w:b/>
          <w:color w:val="262626" w:themeColor="text1" w:themeTint="D9"/>
          <w:sz w:val="28"/>
          <w:szCs w:val="28"/>
        </w:rPr>
      </w:pPr>
    </w:p>
    <w:p w14:paraId="47EC3CAC" w14:textId="4EDC2499" w:rsidR="000B372D" w:rsidRPr="000B372D" w:rsidRDefault="000B372D" w:rsidP="00E20A70">
      <w:pPr>
        <w:ind w:right="336"/>
        <w:jc w:val="right"/>
        <w:rPr>
          <w:color w:val="262626" w:themeColor="text1" w:themeTint="D9"/>
          <w:sz w:val="28"/>
          <w:szCs w:val="28"/>
        </w:rPr>
      </w:pPr>
      <w:r w:rsidRPr="000B372D">
        <w:rPr>
          <w:color w:val="262626" w:themeColor="text1" w:themeTint="D9"/>
          <w:sz w:val="28"/>
          <w:szCs w:val="28"/>
        </w:rPr>
        <w:t>Время проведения: 1</w:t>
      </w:r>
      <w:r w:rsidR="00E20A70">
        <w:rPr>
          <w:color w:val="262626" w:themeColor="text1" w:themeTint="D9"/>
          <w:sz w:val="28"/>
          <w:szCs w:val="28"/>
        </w:rPr>
        <w:t>1</w:t>
      </w:r>
      <w:r w:rsidRPr="000B372D">
        <w:rPr>
          <w:color w:val="262626" w:themeColor="text1" w:themeTint="D9"/>
          <w:sz w:val="28"/>
          <w:szCs w:val="28"/>
        </w:rPr>
        <w:t>:</w:t>
      </w:r>
      <w:r w:rsidR="00E20A70">
        <w:rPr>
          <w:color w:val="262626" w:themeColor="text1" w:themeTint="D9"/>
          <w:sz w:val="28"/>
          <w:szCs w:val="28"/>
        </w:rPr>
        <w:t>3</w:t>
      </w:r>
      <w:r w:rsidRPr="000B372D">
        <w:rPr>
          <w:color w:val="262626" w:themeColor="text1" w:themeTint="D9"/>
          <w:sz w:val="28"/>
          <w:szCs w:val="28"/>
        </w:rPr>
        <w:t>0 ч – 1</w:t>
      </w:r>
      <w:r w:rsidR="00E20A70">
        <w:rPr>
          <w:color w:val="262626" w:themeColor="text1" w:themeTint="D9"/>
          <w:sz w:val="28"/>
          <w:szCs w:val="28"/>
        </w:rPr>
        <w:t>3</w:t>
      </w:r>
      <w:r w:rsidRPr="000B372D">
        <w:rPr>
          <w:color w:val="262626" w:themeColor="text1" w:themeTint="D9"/>
          <w:sz w:val="28"/>
          <w:szCs w:val="28"/>
        </w:rPr>
        <w:t>:</w:t>
      </w:r>
      <w:r w:rsidR="00960DAD">
        <w:rPr>
          <w:color w:val="262626" w:themeColor="text1" w:themeTint="D9"/>
          <w:sz w:val="28"/>
          <w:szCs w:val="28"/>
        </w:rPr>
        <w:t>0</w:t>
      </w:r>
      <w:r w:rsidRPr="000B372D">
        <w:rPr>
          <w:color w:val="262626" w:themeColor="text1" w:themeTint="D9"/>
          <w:sz w:val="28"/>
          <w:szCs w:val="28"/>
        </w:rPr>
        <w:t>0 ч (мск)</w:t>
      </w:r>
    </w:p>
    <w:p w14:paraId="4CE06488" w14:textId="77777777" w:rsidR="000B372D" w:rsidRDefault="000B372D" w:rsidP="00E20A70">
      <w:pPr>
        <w:ind w:right="336"/>
        <w:jc w:val="center"/>
        <w:rPr>
          <w:b/>
          <w:color w:val="262626" w:themeColor="text1" w:themeTint="D9"/>
          <w:sz w:val="28"/>
          <w:szCs w:val="28"/>
        </w:rPr>
      </w:pPr>
    </w:p>
    <w:p w14:paraId="577D8B46" w14:textId="77777777" w:rsidR="000B372D" w:rsidRDefault="000B372D" w:rsidP="005C13B3">
      <w:pPr>
        <w:jc w:val="center"/>
        <w:rPr>
          <w:b/>
          <w:color w:val="262626" w:themeColor="text1" w:themeTint="D9"/>
          <w:sz w:val="28"/>
          <w:szCs w:val="28"/>
        </w:rPr>
      </w:pPr>
    </w:p>
    <w:p w14:paraId="0654DC6B" w14:textId="77777777" w:rsidR="004C34F8" w:rsidRDefault="004C34F8" w:rsidP="005C13B3">
      <w:pPr>
        <w:jc w:val="center"/>
        <w:rPr>
          <w:color w:val="262626" w:themeColor="text1" w:themeTint="D9"/>
          <w:sz w:val="28"/>
          <w:szCs w:val="28"/>
        </w:rPr>
      </w:pPr>
    </w:p>
    <w:p w14:paraId="00989C23" w14:textId="77777777" w:rsidR="004C34F8" w:rsidRDefault="004C34F8" w:rsidP="005C13B3">
      <w:pPr>
        <w:jc w:val="center"/>
        <w:rPr>
          <w:color w:val="262626" w:themeColor="text1" w:themeTint="D9"/>
          <w:sz w:val="28"/>
          <w:szCs w:val="28"/>
        </w:rPr>
      </w:pPr>
    </w:p>
    <w:p w14:paraId="79AAA515" w14:textId="77777777" w:rsidR="004C34F8" w:rsidRDefault="004C34F8" w:rsidP="005C13B3">
      <w:pPr>
        <w:jc w:val="center"/>
        <w:rPr>
          <w:color w:val="262626" w:themeColor="text1" w:themeTint="D9"/>
          <w:sz w:val="28"/>
          <w:szCs w:val="28"/>
        </w:rPr>
      </w:pPr>
    </w:p>
    <w:p w14:paraId="228C0394" w14:textId="77777777" w:rsidR="004C34F8" w:rsidRDefault="004C34F8" w:rsidP="005C13B3">
      <w:pPr>
        <w:jc w:val="center"/>
        <w:rPr>
          <w:color w:val="262626" w:themeColor="text1" w:themeTint="D9"/>
          <w:sz w:val="28"/>
          <w:szCs w:val="28"/>
        </w:rPr>
      </w:pPr>
    </w:p>
    <w:p w14:paraId="707207D3" w14:textId="77777777" w:rsidR="004C34F8" w:rsidRDefault="004C34F8" w:rsidP="005C13B3">
      <w:pPr>
        <w:jc w:val="center"/>
        <w:rPr>
          <w:color w:val="262626" w:themeColor="text1" w:themeTint="D9"/>
          <w:sz w:val="28"/>
          <w:szCs w:val="28"/>
        </w:rPr>
      </w:pPr>
    </w:p>
    <w:p w14:paraId="61A3194B" w14:textId="77777777" w:rsidR="004C34F8" w:rsidRDefault="004C34F8" w:rsidP="005C13B3">
      <w:pPr>
        <w:jc w:val="center"/>
        <w:rPr>
          <w:color w:val="262626" w:themeColor="text1" w:themeTint="D9"/>
          <w:sz w:val="28"/>
          <w:szCs w:val="28"/>
        </w:rPr>
      </w:pPr>
    </w:p>
    <w:p w14:paraId="490E44F6" w14:textId="77777777" w:rsidR="004C34F8" w:rsidRDefault="004C34F8" w:rsidP="005C13B3">
      <w:pPr>
        <w:jc w:val="center"/>
        <w:rPr>
          <w:color w:val="262626" w:themeColor="text1" w:themeTint="D9"/>
          <w:sz w:val="28"/>
          <w:szCs w:val="28"/>
        </w:rPr>
      </w:pPr>
    </w:p>
    <w:p w14:paraId="43786EBA" w14:textId="77777777" w:rsidR="004C34F8" w:rsidRDefault="004C34F8" w:rsidP="005C13B3">
      <w:pPr>
        <w:jc w:val="center"/>
        <w:rPr>
          <w:color w:val="262626" w:themeColor="text1" w:themeTint="D9"/>
          <w:sz w:val="28"/>
          <w:szCs w:val="28"/>
        </w:rPr>
      </w:pPr>
    </w:p>
    <w:p w14:paraId="7E3CBBD8" w14:textId="77777777" w:rsidR="00960DAD" w:rsidRDefault="00960DAD" w:rsidP="005C13B3">
      <w:pPr>
        <w:jc w:val="center"/>
        <w:rPr>
          <w:color w:val="262626" w:themeColor="text1" w:themeTint="D9"/>
          <w:sz w:val="28"/>
          <w:szCs w:val="28"/>
        </w:rPr>
      </w:pPr>
    </w:p>
    <w:p w14:paraId="7AFF4B58" w14:textId="77777777" w:rsidR="00960DAD" w:rsidRDefault="00960DAD" w:rsidP="005C13B3">
      <w:pPr>
        <w:jc w:val="center"/>
        <w:rPr>
          <w:color w:val="262626" w:themeColor="text1" w:themeTint="D9"/>
          <w:sz w:val="28"/>
          <w:szCs w:val="28"/>
        </w:rPr>
      </w:pPr>
    </w:p>
    <w:p w14:paraId="2EFA752B" w14:textId="77777777" w:rsidR="00960DAD" w:rsidRDefault="00960DAD" w:rsidP="005C13B3">
      <w:pPr>
        <w:jc w:val="center"/>
        <w:rPr>
          <w:color w:val="262626" w:themeColor="text1" w:themeTint="D9"/>
          <w:sz w:val="28"/>
          <w:szCs w:val="28"/>
        </w:rPr>
      </w:pPr>
    </w:p>
    <w:p w14:paraId="596DB262" w14:textId="77777777" w:rsidR="00960DAD" w:rsidRDefault="00960DAD" w:rsidP="005C13B3">
      <w:pPr>
        <w:jc w:val="center"/>
        <w:rPr>
          <w:color w:val="262626" w:themeColor="text1" w:themeTint="D9"/>
          <w:sz w:val="28"/>
          <w:szCs w:val="28"/>
        </w:rPr>
      </w:pPr>
    </w:p>
    <w:p w14:paraId="6061498B" w14:textId="233AAB83" w:rsidR="00960DAD" w:rsidRDefault="00960DAD" w:rsidP="005C13B3">
      <w:pPr>
        <w:jc w:val="center"/>
        <w:rPr>
          <w:color w:val="262626" w:themeColor="text1" w:themeTint="D9"/>
          <w:sz w:val="28"/>
          <w:szCs w:val="28"/>
        </w:rPr>
      </w:pPr>
    </w:p>
    <w:p w14:paraId="1CD2932A" w14:textId="55646C2D" w:rsidR="00E20A70" w:rsidRDefault="00E20A70" w:rsidP="005C13B3">
      <w:pPr>
        <w:jc w:val="center"/>
        <w:rPr>
          <w:color w:val="262626" w:themeColor="text1" w:themeTint="D9"/>
          <w:sz w:val="28"/>
          <w:szCs w:val="28"/>
        </w:rPr>
      </w:pPr>
    </w:p>
    <w:p w14:paraId="0896E3DA" w14:textId="1FAFCC15" w:rsidR="00E20A70" w:rsidRDefault="00E20A70" w:rsidP="005C13B3">
      <w:pPr>
        <w:jc w:val="center"/>
        <w:rPr>
          <w:color w:val="262626" w:themeColor="text1" w:themeTint="D9"/>
          <w:sz w:val="28"/>
          <w:szCs w:val="28"/>
        </w:rPr>
      </w:pPr>
    </w:p>
    <w:p w14:paraId="363509B6" w14:textId="77777777" w:rsidR="00E20A70" w:rsidRDefault="00E20A70" w:rsidP="005C13B3">
      <w:pPr>
        <w:jc w:val="center"/>
        <w:rPr>
          <w:color w:val="262626" w:themeColor="text1" w:themeTint="D9"/>
          <w:sz w:val="28"/>
          <w:szCs w:val="28"/>
        </w:rPr>
      </w:pPr>
    </w:p>
    <w:p w14:paraId="0F4F4193" w14:textId="77777777" w:rsidR="00960DAD" w:rsidRDefault="00960DAD" w:rsidP="005C13B3">
      <w:pPr>
        <w:jc w:val="center"/>
        <w:rPr>
          <w:color w:val="262626" w:themeColor="text1" w:themeTint="D9"/>
          <w:sz w:val="28"/>
          <w:szCs w:val="28"/>
        </w:rPr>
      </w:pPr>
    </w:p>
    <w:p w14:paraId="640543F8" w14:textId="77777777" w:rsidR="008904DE" w:rsidRPr="008904DE" w:rsidRDefault="008904DE" w:rsidP="008904DE">
      <w:pPr>
        <w:shd w:val="clear" w:color="auto" w:fill="FFFFFF"/>
        <w:spacing w:after="120" w:line="288" w:lineRule="auto"/>
        <w:ind w:left="57" w:right="57"/>
        <w:contextualSpacing/>
        <w:jc w:val="both"/>
        <w:rPr>
          <w:b/>
          <w:bCs/>
          <w:spacing w:val="-2"/>
          <w:sz w:val="28"/>
          <w:szCs w:val="28"/>
        </w:rPr>
      </w:pPr>
      <w:r w:rsidRPr="008904DE">
        <w:rPr>
          <w:b/>
          <w:bCs/>
          <w:spacing w:val="-2"/>
          <w:sz w:val="28"/>
          <w:szCs w:val="28"/>
        </w:rPr>
        <w:lastRenderedPageBreak/>
        <w:t xml:space="preserve">Основные направления работы вебинара: </w:t>
      </w:r>
    </w:p>
    <w:p w14:paraId="390D6D84" w14:textId="77777777" w:rsidR="008904DE" w:rsidRPr="008904DE" w:rsidRDefault="008904DE" w:rsidP="008904DE">
      <w:pPr>
        <w:shd w:val="clear" w:color="auto" w:fill="FFFFFF"/>
        <w:spacing w:after="120" w:line="288" w:lineRule="auto"/>
        <w:ind w:left="57" w:right="57"/>
        <w:contextualSpacing/>
        <w:jc w:val="both"/>
        <w:rPr>
          <w:bCs/>
          <w:spacing w:val="-2"/>
          <w:sz w:val="28"/>
          <w:szCs w:val="28"/>
        </w:rPr>
      </w:pPr>
      <w:r w:rsidRPr="008904DE">
        <w:rPr>
          <w:bCs/>
          <w:spacing w:val="-2"/>
          <w:sz w:val="28"/>
          <w:szCs w:val="28"/>
        </w:rPr>
        <w:t>– Региональная практика применения профессиональных стандартов социальной сферы, имеющих межведомственный характер;</w:t>
      </w:r>
      <w:r w:rsidRPr="008904DE">
        <w:rPr>
          <w:bCs/>
          <w:spacing w:val="-2"/>
          <w:sz w:val="28"/>
          <w:szCs w:val="28"/>
        </w:rPr>
        <w:br/>
        <w:t>– Реализация региональных моделей межведомственного взаимодействия в практике оказания социальных и образовательных услуг, а также применения профессиональных стандартов социальной сферы;</w:t>
      </w:r>
    </w:p>
    <w:p w14:paraId="532F346C" w14:textId="77777777" w:rsidR="008904DE" w:rsidRPr="008904DE" w:rsidRDefault="008904DE" w:rsidP="008904DE">
      <w:pPr>
        <w:shd w:val="clear" w:color="auto" w:fill="FFFFFF"/>
        <w:spacing w:after="120" w:line="288" w:lineRule="auto"/>
        <w:ind w:left="57" w:right="57"/>
        <w:contextualSpacing/>
        <w:jc w:val="both"/>
        <w:rPr>
          <w:bCs/>
          <w:spacing w:val="-2"/>
          <w:sz w:val="28"/>
          <w:szCs w:val="28"/>
        </w:rPr>
      </w:pPr>
      <w:r w:rsidRPr="008904DE">
        <w:rPr>
          <w:bCs/>
          <w:spacing w:val="-2"/>
          <w:sz w:val="28"/>
          <w:szCs w:val="28"/>
        </w:rPr>
        <w:t xml:space="preserve">– Обсуждение проектов актуализированных профессиональных стандартов социальной сферы: </w:t>
      </w:r>
      <w:r w:rsidRPr="008904DE">
        <w:rPr>
          <w:b/>
          <w:sz w:val="28"/>
          <w:szCs w:val="28"/>
        </w:rPr>
        <w:t>«</w:t>
      </w:r>
      <w:r w:rsidRPr="008904DE">
        <w:rPr>
          <w:sz w:val="28"/>
          <w:szCs w:val="28"/>
        </w:rPr>
        <w:t>Психолог в социальной сфере», «Руководитель организации социального обслуживания», «Социальный работник», «Специалист по работе с семьей», «Специалист по реабилитационной работе в социальной сфере», «Специалист по социальной работе» и др.</w:t>
      </w:r>
    </w:p>
    <w:p w14:paraId="54FAFA69" w14:textId="77777777" w:rsidR="008904DE" w:rsidRPr="008904DE" w:rsidRDefault="008904DE" w:rsidP="008904DE">
      <w:pPr>
        <w:shd w:val="clear" w:color="auto" w:fill="FFFFFF"/>
        <w:spacing w:after="120" w:line="288" w:lineRule="auto"/>
        <w:ind w:right="57"/>
        <w:contextualSpacing/>
        <w:jc w:val="both"/>
        <w:rPr>
          <w:bCs/>
          <w:spacing w:val="-2"/>
          <w:sz w:val="28"/>
          <w:szCs w:val="28"/>
        </w:rPr>
      </w:pPr>
    </w:p>
    <w:p w14:paraId="3B656C8E" w14:textId="77777777" w:rsidR="008904DE" w:rsidRPr="008904DE" w:rsidRDefault="008904DE" w:rsidP="008904DE">
      <w:pPr>
        <w:shd w:val="clear" w:color="auto" w:fill="FFFFFF"/>
        <w:spacing w:after="120" w:line="288" w:lineRule="auto"/>
        <w:ind w:left="57" w:right="57"/>
        <w:contextualSpacing/>
        <w:jc w:val="both"/>
        <w:rPr>
          <w:bCs/>
          <w:spacing w:val="-2"/>
          <w:sz w:val="28"/>
          <w:szCs w:val="28"/>
        </w:rPr>
      </w:pPr>
      <w:r w:rsidRPr="008904DE">
        <w:rPr>
          <w:b/>
          <w:bCs/>
          <w:spacing w:val="-2"/>
          <w:sz w:val="28"/>
          <w:szCs w:val="28"/>
        </w:rPr>
        <w:t>Модераторы вебинара</w:t>
      </w:r>
      <w:r w:rsidRPr="008904DE">
        <w:rPr>
          <w:bCs/>
          <w:spacing w:val="-2"/>
          <w:sz w:val="28"/>
          <w:szCs w:val="28"/>
        </w:rPr>
        <w:t>:</w:t>
      </w:r>
    </w:p>
    <w:p w14:paraId="3D025855" w14:textId="77777777" w:rsidR="008904DE" w:rsidRPr="008904DE" w:rsidRDefault="008904DE" w:rsidP="008904DE">
      <w:pPr>
        <w:shd w:val="clear" w:color="auto" w:fill="FFFFFF"/>
        <w:spacing w:after="120" w:line="288" w:lineRule="auto"/>
        <w:ind w:left="57" w:right="57"/>
        <w:contextualSpacing/>
        <w:jc w:val="both"/>
        <w:rPr>
          <w:i/>
          <w:iCs/>
          <w:spacing w:val="-2"/>
          <w:sz w:val="28"/>
          <w:szCs w:val="28"/>
        </w:rPr>
      </w:pPr>
      <w:r w:rsidRPr="008904DE">
        <w:rPr>
          <w:i/>
          <w:iCs/>
          <w:spacing w:val="-2"/>
          <w:sz w:val="28"/>
          <w:szCs w:val="28"/>
        </w:rPr>
        <w:t>Зайцева Ольга Михайловна</w:t>
      </w:r>
    </w:p>
    <w:p w14:paraId="1E037911" w14:textId="77777777" w:rsidR="008904DE" w:rsidRPr="008904DE" w:rsidRDefault="008904DE" w:rsidP="008904DE">
      <w:pPr>
        <w:shd w:val="clear" w:color="auto" w:fill="FFFFFF"/>
        <w:spacing w:after="120" w:line="288" w:lineRule="auto"/>
        <w:ind w:left="57" w:right="57"/>
        <w:contextualSpacing/>
        <w:jc w:val="both"/>
        <w:rPr>
          <w:spacing w:val="-2"/>
          <w:sz w:val="28"/>
          <w:szCs w:val="28"/>
        </w:rPr>
      </w:pPr>
      <w:r w:rsidRPr="008904DE">
        <w:rPr>
          <w:spacing w:val="-2"/>
          <w:sz w:val="28"/>
          <w:szCs w:val="28"/>
        </w:rPr>
        <w:t>Директор центра развития профессиональных квалификаций, ФГБУ «Всероссийский научно-исследовательский институт труда»</w:t>
      </w:r>
    </w:p>
    <w:p w14:paraId="06483FE5" w14:textId="77777777" w:rsidR="008904DE" w:rsidRPr="008904DE" w:rsidRDefault="008904DE" w:rsidP="008904DE">
      <w:pPr>
        <w:shd w:val="clear" w:color="auto" w:fill="FFFFFF"/>
        <w:spacing w:after="120" w:line="288" w:lineRule="auto"/>
        <w:ind w:left="57" w:right="57"/>
        <w:contextualSpacing/>
        <w:jc w:val="both"/>
        <w:rPr>
          <w:bCs/>
          <w:spacing w:val="-2"/>
          <w:sz w:val="28"/>
          <w:szCs w:val="28"/>
        </w:rPr>
      </w:pPr>
    </w:p>
    <w:p w14:paraId="1CC7E8F2" w14:textId="77777777" w:rsidR="008904DE" w:rsidRPr="008904DE" w:rsidRDefault="008904DE" w:rsidP="008904DE">
      <w:pPr>
        <w:shd w:val="clear" w:color="auto" w:fill="FFFFFF"/>
        <w:spacing w:after="120" w:line="288" w:lineRule="auto"/>
        <w:ind w:left="57" w:right="57"/>
        <w:contextualSpacing/>
        <w:jc w:val="both"/>
        <w:rPr>
          <w:bCs/>
          <w:i/>
          <w:spacing w:val="-2"/>
          <w:sz w:val="28"/>
          <w:szCs w:val="28"/>
        </w:rPr>
      </w:pPr>
      <w:r w:rsidRPr="008904DE">
        <w:rPr>
          <w:bCs/>
          <w:i/>
          <w:spacing w:val="-2"/>
          <w:sz w:val="28"/>
          <w:szCs w:val="28"/>
        </w:rPr>
        <w:t>Забродин Юрий Михайлович</w:t>
      </w:r>
    </w:p>
    <w:p w14:paraId="3C403A98" w14:textId="2F10325B" w:rsidR="008904DE" w:rsidRPr="008904DE" w:rsidRDefault="008904DE" w:rsidP="008904DE">
      <w:pPr>
        <w:shd w:val="clear" w:color="auto" w:fill="FFFFFF"/>
        <w:spacing w:after="120" w:line="288" w:lineRule="auto"/>
        <w:ind w:left="57" w:right="57"/>
        <w:contextualSpacing/>
        <w:jc w:val="both"/>
        <w:rPr>
          <w:bCs/>
          <w:spacing w:val="-2"/>
          <w:sz w:val="28"/>
          <w:szCs w:val="28"/>
        </w:rPr>
      </w:pPr>
      <w:r w:rsidRPr="008904DE">
        <w:rPr>
          <w:bCs/>
          <w:spacing w:val="-2"/>
          <w:sz w:val="28"/>
          <w:szCs w:val="28"/>
        </w:rPr>
        <w:t>Советник Московского государственного психолого-педагогического университета;</w:t>
      </w:r>
    </w:p>
    <w:p w14:paraId="0714B948" w14:textId="77777777" w:rsidR="008904DE" w:rsidRPr="008904DE" w:rsidRDefault="008904DE" w:rsidP="008904DE">
      <w:pPr>
        <w:shd w:val="clear" w:color="auto" w:fill="FFFFFF"/>
        <w:spacing w:after="120" w:line="288" w:lineRule="auto"/>
        <w:ind w:left="57" w:right="57"/>
        <w:contextualSpacing/>
        <w:jc w:val="both"/>
        <w:rPr>
          <w:bCs/>
          <w:spacing w:val="-2"/>
          <w:sz w:val="28"/>
          <w:szCs w:val="28"/>
        </w:rPr>
      </w:pPr>
    </w:p>
    <w:p w14:paraId="4114AD63" w14:textId="77777777" w:rsidR="008904DE" w:rsidRPr="008904DE" w:rsidRDefault="008904DE" w:rsidP="008904DE">
      <w:pPr>
        <w:shd w:val="clear" w:color="auto" w:fill="FFFFFF"/>
        <w:spacing w:after="120" w:line="288" w:lineRule="auto"/>
        <w:ind w:left="57" w:right="57"/>
        <w:contextualSpacing/>
        <w:jc w:val="both"/>
        <w:rPr>
          <w:bCs/>
          <w:i/>
          <w:spacing w:val="-2"/>
          <w:sz w:val="28"/>
          <w:szCs w:val="28"/>
        </w:rPr>
      </w:pPr>
      <w:r w:rsidRPr="008904DE">
        <w:rPr>
          <w:bCs/>
          <w:i/>
          <w:spacing w:val="-2"/>
          <w:sz w:val="28"/>
          <w:szCs w:val="28"/>
        </w:rPr>
        <w:t>Сизикова Валерия Викторовна</w:t>
      </w:r>
    </w:p>
    <w:p w14:paraId="514C8B93" w14:textId="77777777" w:rsidR="008904DE" w:rsidRPr="008904DE" w:rsidRDefault="008904DE" w:rsidP="008904DE">
      <w:pPr>
        <w:shd w:val="clear" w:color="auto" w:fill="FFFFFF"/>
        <w:spacing w:after="120" w:line="288" w:lineRule="auto"/>
        <w:ind w:left="57" w:right="57"/>
        <w:contextualSpacing/>
        <w:jc w:val="both"/>
        <w:rPr>
          <w:bCs/>
          <w:spacing w:val="-2"/>
          <w:sz w:val="28"/>
          <w:szCs w:val="28"/>
        </w:rPr>
      </w:pPr>
      <w:r w:rsidRPr="008904DE">
        <w:rPr>
          <w:bCs/>
          <w:spacing w:val="-2"/>
          <w:sz w:val="28"/>
          <w:szCs w:val="28"/>
        </w:rPr>
        <w:t>Декан факультета социальной работы Российского государственного социального университета, руководитель учебно-методического совета по направлению «Социальная работа» ФУМО по УГСН «Социология и социальная работа».</w:t>
      </w:r>
    </w:p>
    <w:p w14:paraId="5DD4ACDC" w14:textId="77777777" w:rsidR="008904DE" w:rsidRPr="008904DE" w:rsidRDefault="008904DE" w:rsidP="008904DE">
      <w:pPr>
        <w:shd w:val="clear" w:color="auto" w:fill="FFFFFF"/>
        <w:contextualSpacing/>
        <w:jc w:val="center"/>
        <w:rPr>
          <w:b/>
          <w:sz w:val="28"/>
          <w:szCs w:val="28"/>
        </w:rPr>
      </w:pPr>
    </w:p>
    <w:p w14:paraId="4CDA0BD8" w14:textId="432B6CCC" w:rsidR="008904DE" w:rsidRDefault="008904DE" w:rsidP="008904DE">
      <w:pPr>
        <w:shd w:val="clear" w:color="auto" w:fill="FFFFFF"/>
        <w:contextualSpacing/>
        <w:jc w:val="center"/>
        <w:rPr>
          <w:b/>
          <w:sz w:val="27"/>
          <w:szCs w:val="27"/>
        </w:rPr>
      </w:pPr>
    </w:p>
    <w:p w14:paraId="73F9A519" w14:textId="4B3FABDD" w:rsidR="008904DE" w:rsidRDefault="008904DE" w:rsidP="008904DE">
      <w:pPr>
        <w:shd w:val="clear" w:color="auto" w:fill="FFFFFF"/>
        <w:contextualSpacing/>
        <w:jc w:val="center"/>
        <w:rPr>
          <w:b/>
          <w:sz w:val="27"/>
          <w:szCs w:val="27"/>
        </w:rPr>
      </w:pPr>
    </w:p>
    <w:p w14:paraId="64B119D2" w14:textId="793873A3" w:rsidR="008904DE" w:rsidRDefault="008904DE" w:rsidP="008904DE">
      <w:pPr>
        <w:shd w:val="clear" w:color="auto" w:fill="FFFFFF"/>
        <w:contextualSpacing/>
        <w:jc w:val="center"/>
        <w:rPr>
          <w:b/>
          <w:sz w:val="27"/>
          <w:szCs w:val="27"/>
        </w:rPr>
      </w:pPr>
    </w:p>
    <w:p w14:paraId="05B93911" w14:textId="2DCEF69A" w:rsidR="008904DE" w:rsidRDefault="008904DE" w:rsidP="008904DE">
      <w:pPr>
        <w:shd w:val="clear" w:color="auto" w:fill="FFFFFF"/>
        <w:contextualSpacing/>
        <w:jc w:val="center"/>
        <w:rPr>
          <w:b/>
          <w:sz w:val="27"/>
          <w:szCs w:val="27"/>
        </w:rPr>
      </w:pPr>
    </w:p>
    <w:p w14:paraId="77D738F9" w14:textId="16B1B028" w:rsidR="008904DE" w:rsidRDefault="008904DE" w:rsidP="008904DE">
      <w:pPr>
        <w:shd w:val="clear" w:color="auto" w:fill="FFFFFF"/>
        <w:contextualSpacing/>
        <w:jc w:val="center"/>
        <w:rPr>
          <w:b/>
          <w:sz w:val="27"/>
          <w:szCs w:val="27"/>
        </w:rPr>
      </w:pPr>
    </w:p>
    <w:p w14:paraId="39BFA036" w14:textId="0771FB82" w:rsidR="008904DE" w:rsidRDefault="008904DE" w:rsidP="008904DE">
      <w:pPr>
        <w:shd w:val="clear" w:color="auto" w:fill="FFFFFF"/>
        <w:contextualSpacing/>
        <w:jc w:val="center"/>
        <w:rPr>
          <w:b/>
          <w:sz w:val="27"/>
          <w:szCs w:val="27"/>
        </w:rPr>
      </w:pPr>
    </w:p>
    <w:p w14:paraId="3ACA4D12" w14:textId="7DFB70C5" w:rsidR="008904DE" w:rsidRDefault="008904DE" w:rsidP="008904DE">
      <w:pPr>
        <w:shd w:val="clear" w:color="auto" w:fill="FFFFFF"/>
        <w:contextualSpacing/>
        <w:jc w:val="center"/>
        <w:rPr>
          <w:b/>
          <w:sz w:val="27"/>
          <w:szCs w:val="27"/>
        </w:rPr>
      </w:pPr>
    </w:p>
    <w:p w14:paraId="32222F7A" w14:textId="6484232D" w:rsidR="008904DE" w:rsidRDefault="008904DE" w:rsidP="008904DE">
      <w:pPr>
        <w:shd w:val="clear" w:color="auto" w:fill="FFFFFF"/>
        <w:contextualSpacing/>
        <w:jc w:val="center"/>
        <w:rPr>
          <w:b/>
          <w:sz w:val="27"/>
          <w:szCs w:val="27"/>
        </w:rPr>
      </w:pPr>
    </w:p>
    <w:p w14:paraId="3C46569B" w14:textId="7175494E" w:rsidR="008904DE" w:rsidRDefault="008904DE" w:rsidP="008904DE">
      <w:pPr>
        <w:shd w:val="clear" w:color="auto" w:fill="FFFFFF"/>
        <w:contextualSpacing/>
        <w:jc w:val="center"/>
        <w:rPr>
          <w:b/>
          <w:sz w:val="27"/>
          <w:szCs w:val="27"/>
        </w:rPr>
      </w:pPr>
    </w:p>
    <w:p w14:paraId="3B8A1CBD" w14:textId="3C7D4B9D" w:rsidR="008904DE" w:rsidRDefault="008904DE" w:rsidP="008904DE">
      <w:pPr>
        <w:shd w:val="clear" w:color="auto" w:fill="FFFFFF"/>
        <w:contextualSpacing/>
        <w:jc w:val="center"/>
        <w:rPr>
          <w:b/>
          <w:sz w:val="27"/>
          <w:szCs w:val="27"/>
        </w:rPr>
      </w:pPr>
    </w:p>
    <w:p w14:paraId="2DCA8E6B" w14:textId="4EC6642E" w:rsidR="008904DE" w:rsidRDefault="008904DE" w:rsidP="008904DE">
      <w:pPr>
        <w:shd w:val="clear" w:color="auto" w:fill="FFFFFF"/>
        <w:contextualSpacing/>
        <w:jc w:val="center"/>
        <w:rPr>
          <w:b/>
          <w:sz w:val="27"/>
          <w:szCs w:val="27"/>
        </w:rPr>
      </w:pPr>
    </w:p>
    <w:p w14:paraId="2BFE133A" w14:textId="4D345BBB" w:rsidR="008904DE" w:rsidRDefault="008904DE" w:rsidP="008904DE">
      <w:pPr>
        <w:shd w:val="clear" w:color="auto" w:fill="FFFFFF"/>
        <w:contextualSpacing/>
        <w:jc w:val="center"/>
        <w:rPr>
          <w:b/>
          <w:sz w:val="27"/>
          <w:szCs w:val="27"/>
        </w:rPr>
      </w:pPr>
    </w:p>
    <w:p w14:paraId="1E5E1AC4" w14:textId="42F85B79" w:rsidR="008904DE" w:rsidRDefault="008904DE" w:rsidP="008904DE">
      <w:pPr>
        <w:shd w:val="clear" w:color="auto" w:fill="FFFFFF"/>
        <w:contextualSpacing/>
        <w:jc w:val="center"/>
        <w:rPr>
          <w:b/>
          <w:sz w:val="27"/>
          <w:szCs w:val="27"/>
        </w:rPr>
      </w:pPr>
      <w:bookmarkStart w:id="0" w:name="_GoBack"/>
      <w:bookmarkEnd w:id="0"/>
      <w:r>
        <w:rPr>
          <w:b/>
          <w:sz w:val="27"/>
          <w:szCs w:val="27"/>
        </w:rPr>
        <w:lastRenderedPageBreak/>
        <w:t>ПЛАН РАБОТЫ ВЕБИНАРА</w:t>
      </w:r>
    </w:p>
    <w:p w14:paraId="1B359577" w14:textId="77777777" w:rsidR="008904DE" w:rsidRDefault="008904DE" w:rsidP="008904DE">
      <w:pPr>
        <w:shd w:val="clear" w:color="auto" w:fill="FFFFFF"/>
        <w:contextualSpacing/>
        <w:jc w:val="center"/>
        <w:rPr>
          <w:b/>
          <w:sz w:val="27"/>
          <w:szCs w:val="27"/>
        </w:rPr>
      </w:pPr>
    </w:p>
    <w:p w14:paraId="71B3BBE9" w14:textId="323A9162" w:rsidR="008904DE" w:rsidRDefault="008904DE" w:rsidP="008904DE">
      <w:pPr>
        <w:shd w:val="clear" w:color="auto" w:fill="FFFFFF"/>
        <w:contextualSpacing/>
        <w:jc w:val="center"/>
        <w:rPr>
          <w:b/>
          <w:sz w:val="27"/>
          <w:szCs w:val="27"/>
        </w:rPr>
      </w:pPr>
      <w:r w:rsidRPr="00A94CAA">
        <w:rPr>
          <w:b/>
          <w:sz w:val="27"/>
          <w:szCs w:val="27"/>
        </w:rPr>
        <w:t>11.</w:t>
      </w:r>
      <w:r>
        <w:rPr>
          <w:b/>
          <w:sz w:val="27"/>
          <w:szCs w:val="27"/>
        </w:rPr>
        <w:t>3</w:t>
      </w:r>
      <w:r w:rsidRPr="00A94CAA">
        <w:rPr>
          <w:b/>
          <w:sz w:val="27"/>
          <w:szCs w:val="27"/>
        </w:rPr>
        <w:t>0 – 13.00</w:t>
      </w:r>
      <w:r>
        <w:rPr>
          <w:b/>
          <w:sz w:val="27"/>
          <w:szCs w:val="27"/>
        </w:rPr>
        <w:t xml:space="preserve">  </w:t>
      </w:r>
    </w:p>
    <w:p w14:paraId="173CD701" w14:textId="77777777" w:rsidR="008904DE" w:rsidRDefault="008904DE" w:rsidP="008904DE">
      <w:pPr>
        <w:shd w:val="clear" w:color="auto" w:fill="FFFFFF"/>
        <w:contextualSpacing/>
        <w:jc w:val="center"/>
        <w:rPr>
          <w:b/>
          <w:sz w:val="27"/>
          <w:szCs w:val="27"/>
        </w:rPr>
      </w:pPr>
    </w:p>
    <w:p w14:paraId="1410F07F" w14:textId="77777777" w:rsidR="008904DE" w:rsidRPr="00C8124E" w:rsidRDefault="008904DE" w:rsidP="008904DE">
      <w:pPr>
        <w:shd w:val="clear" w:color="auto" w:fill="FFFFFF"/>
        <w:contextualSpacing/>
        <w:jc w:val="center"/>
        <w:rPr>
          <w:b/>
          <w:sz w:val="10"/>
          <w:szCs w:val="10"/>
        </w:rPr>
      </w:pPr>
    </w:p>
    <w:p w14:paraId="68E6F547" w14:textId="3487922E" w:rsidR="008904DE" w:rsidRPr="00C5037F" w:rsidRDefault="008904DE" w:rsidP="008904DE">
      <w:pPr>
        <w:ind w:right="57"/>
        <w:jc w:val="both"/>
        <w:rPr>
          <w:b/>
          <w:sz w:val="27"/>
          <w:szCs w:val="27"/>
        </w:rPr>
      </w:pPr>
      <w:r>
        <w:rPr>
          <w:rFonts w:eastAsia="Calibri"/>
          <w:b/>
          <w:sz w:val="27"/>
          <w:szCs w:val="27"/>
          <w:lang w:eastAsia="en-US"/>
        </w:rPr>
        <w:t xml:space="preserve">Выступления. </w:t>
      </w:r>
    </w:p>
    <w:tbl>
      <w:tblPr>
        <w:tblStyle w:val="aa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5"/>
      </w:tblGrid>
      <w:tr w:rsidR="008904DE" w:rsidRPr="00A94CAA" w14:paraId="4861D43D" w14:textId="77777777" w:rsidTr="005B532D">
        <w:tc>
          <w:tcPr>
            <w:tcW w:w="9465" w:type="dxa"/>
          </w:tcPr>
          <w:p w14:paraId="1BB4D00B" w14:textId="77777777" w:rsidR="008904DE" w:rsidRDefault="008904DE" w:rsidP="008904DE">
            <w:pPr>
              <w:ind w:right="57"/>
              <w:contextualSpacing/>
              <w:jc w:val="both"/>
              <w:rPr>
                <w:i/>
                <w:sz w:val="27"/>
                <w:szCs w:val="27"/>
              </w:rPr>
            </w:pPr>
          </w:p>
          <w:p w14:paraId="39A5808F" w14:textId="77777777" w:rsidR="008904DE" w:rsidRPr="002B2C74" w:rsidRDefault="008904DE" w:rsidP="008904DE">
            <w:pPr>
              <w:shd w:val="clear" w:color="auto" w:fill="FFFFFF"/>
              <w:spacing w:after="120"/>
              <w:ind w:left="-108" w:right="57"/>
              <w:contextualSpacing/>
              <w:jc w:val="both"/>
              <w:rPr>
                <w:b/>
                <w:bCs/>
                <w:spacing w:val="-2"/>
                <w:sz w:val="28"/>
                <w:szCs w:val="28"/>
              </w:rPr>
            </w:pPr>
            <w:r w:rsidRPr="002B2C74">
              <w:rPr>
                <w:b/>
                <w:bCs/>
                <w:spacing w:val="-2"/>
                <w:sz w:val="28"/>
                <w:szCs w:val="28"/>
              </w:rPr>
              <w:t>Применение профессиональных стандартов в социальной сфере</w:t>
            </w:r>
          </w:p>
          <w:p w14:paraId="1D41B4AF" w14:textId="77777777" w:rsidR="008904DE" w:rsidRPr="008904DE" w:rsidRDefault="008904DE" w:rsidP="008904DE">
            <w:pPr>
              <w:shd w:val="clear" w:color="auto" w:fill="FFFFFF"/>
              <w:spacing w:after="120"/>
              <w:ind w:left="-108" w:right="57"/>
              <w:contextualSpacing/>
              <w:jc w:val="both"/>
              <w:rPr>
                <w:i/>
                <w:iCs/>
                <w:spacing w:val="-2"/>
                <w:sz w:val="28"/>
                <w:szCs w:val="28"/>
              </w:rPr>
            </w:pPr>
            <w:r w:rsidRPr="008904DE">
              <w:rPr>
                <w:i/>
                <w:iCs/>
                <w:spacing w:val="-2"/>
                <w:sz w:val="28"/>
                <w:szCs w:val="28"/>
              </w:rPr>
              <w:t>Зайцева Ольга Михайловна</w:t>
            </w:r>
          </w:p>
          <w:p w14:paraId="7CBD6308" w14:textId="77777777" w:rsidR="008904DE" w:rsidRPr="008904DE" w:rsidRDefault="008904DE" w:rsidP="008904DE">
            <w:pPr>
              <w:shd w:val="clear" w:color="auto" w:fill="FFFFFF"/>
              <w:spacing w:after="120"/>
              <w:ind w:left="-108" w:right="57"/>
              <w:contextualSpacing/>
              <w:jc w:val="both"/>
              <w:rPr>
                <w:spacing w:val="-2"/>
                <w:sz w:val="28"/>
                <w:szCs w:val="28"/>
              </w:rPr>
            </w:pPr>
            <w:r w:rsidRPr="008904DE">
              <w:rPr>
                <w:spacing w:val="-2"/>
                <w:sz w:val="28"/>
                <w:szCs w:val="28"/>
              </w:rPr>
              <w:t>Директор центра развития профессиональных квалификаций, ФГБУ «Всероссийский научно-исследовательский институт труда»</w:t>
            </w:r>
          </w:p>
          <w:p w14:paraId="0793E4EB" w14:textId="77777777" w:rsidR="008904DE" w:rsidRDefault="008904DE" w:rsidP="008904DE">
            <w:pPr>
              <w:ind w:left="-108" w:right="57"/>
              <w:contextualSpacing/>
              <w:jc w:val="both"/>
              <w:rPr>
                <w:b/>
                <w:sz w:val="27"/>
                <w:szCs w:val="27"/>
              </w:rPr>
            </w:pPr>
          </w:p>
          <w:p w14:paraId="27060EFE" w14:textId="77777777" w:rsidR="008904DE" w:rsidRPr="002B2C74" w:rsidRDefault="008904DE" w:rsidP="008904DE">
            <w:pPr>
              <w:shd w:val="clear" w:color="auto" w:fill="FFFFFF"/>
              <w:spacing w:after="120"/>
              <w:ind w:left="-108" w:right="57"/>
              <w:contextualSpacing/>
              <w:rPr>
                <w:b/>
                <w:bCs/>
                <w:spacing w:val="-2"/>
                <w:sz w:val="28"/>
                <w:szCs w:val="28"/>
              </w:rPr>
            </w:pPr>
            <w:r w:rsidRPr="002B2C74">
              <w:rPr>
                <w:b/>
                <w:bCs/>
                <w:spacing w:val="-2"/>
                <w:sz w:val="28"/>
                <w:szCs w:val="28"/>
              </w:rPr>
              <w:t>Профессиональные стандар</w:t>
            </w:r>
            <w:r>
              <w:rPr>
                <w:b/>
                <w:bCs/>
                <w:spacing w:val="-2"/>
                <w:sz w:val="28"/>
                <w:szCs w:val="28"/>
              </w:rPr>
              <w:t xml:space="preserve">ты работников социальной сферы как </w:t>
            </w:r>
            <w:r w:rsidRPr="002B2C74">
              <w:rPr>
                <w:b/>
                <w:bCs/>
                <w:spacing w:val="-2"/>
                <w:sz w:val="28"/>
                <w:szCs w:val="28"/>
              </w:rPr>
              <w:t xml:space="preserve">основа повышения качества подготовки специалистов </w:t>
            </w:r>
          </w:p>
          <w:p w14:paraId="2A72E3FE" w14:textId="77777777" w:rsidR="008904DE" w:rsidRPr="008904DE" w:rsidRDefault="008904DE" w:rsidP="008904DE">
            <w:pPr>
              <w:shd w:val="clear" w:color="auto" w:fill="FFFFFF"/>
              <w:spacing w:after="120"/>
              <w:ind w:left="-108" w:right="57"/>
              <w:contextualSpacing/>
              <w:jc w:val="both"/>
              <w:rPr>
                <w:bCs/>
                <w:i/>
                <w:spacing w:val="-2"/>
                <w:sz w:val="28"/>
                <w:szCs w:val="28"/>
              </w:rPr>
            </w:pPr>
            <w:r w:rsidRPr="008904DE">
              <w:rPr>
                <w:bCs/>
                <w:i/>
                <w:spacing w:val="-2"/>
                <w:sz w:val="28"/>
                <w:szCs w:val="28"/>
              </w:rPr>
              <w:t>Сизикова Валерия Викторовна</w:t>
            </w:r>
          </w:p>
          <w:p w14:paraId="14A15653" w14:textId="3A80A2E1" w:rsidR="008904DE" w:rsidRDefault="008904DE" w:rsidP="008904DE">
            <w:pPr>
              <w:shd w:val="clear" w:color="auto" w:fill="FFFFFF"/>
              <w:spacing w:after="120"/>
              <w:ind w:left="-108" w:right="57"/>
              <w:contextualSpacing/>
              <w:jc w:val="both"/>
              <w:rPr>
                <w:bCs/>
                <w:spacing w:val="-2"/>
                <w:sz w:val="28"/>
                <w:szCs w:val="28"/>
              </w:rPr>
            </w:pPr>
            <w:r w:rsidRPr="008904DE">
              <w:rPr>
                <w:bCs/>
                <w:spacing w:val="-2"/>
                <w:sz w:val="28"/>
                <w:szCs w:val="28"/>
              </w:rPr>
              <w:t>Декан факультета социальной работы Российского государственного социального университета, руководитель учебно-методического совета по направлению «Социальная работа» ФУМО по УГСН «Социология и социальная работа»</w:t>
            </w:r>
            <w:r>
              <w:rPr>
                <w:bCs/>
                <w:spacing w:val="-2"/>
                <w:sz w:val="28"/>
                <w:szCs w:val="28"/>
              </w:rPr>
              <w:t>,</w:t>
            </w:r>
          </w:p>
          <w:p w14:paraId="2624C15B" w14:textId="77777777" w:rsidR="008904DE" w:rsidRPr="00BB289E" w:rsidRDefault="008904DE" w:rsidP="008904DE">
            <w:pPr>
              <w:ind w:left="-108" w:right="57"/>
              <w:contextualSpacing/>
              <w:jc w:val="both"/>
              <w:rPr>
                <w:bCs/>
                <w:i/>
                <w:spacing w:val="-2"/>
                <w:sz w:val="28"/>
                <w:szCs w:val="28"/>
              </w:rPr>
            </w:pPr>
            <w:r w:rsidRPr="00BB289E">
              <w:rPr>
                <w:bCs/>
                <w:i/>
                <w:spacing w:val="-2"/>
                <w:sz w:val="28"/>
                <w:szCs w:val="28"/>
              </w:rPr>
              <w:t>Аникеева Ольга Александровна</w:t>
            </w:r>
          </w:p>
          <w:p w14:paraId="6B1A9998" w14:textId="77777777" w:rsidR="008904DE" w:rsidRDefault="008904DE" w:rsidP="008904DE">
            <w:pPr>
              <w:ind w:left="-108" w:right="57"/>
              <w:contextualSpacing/>
              <w:jc w:val="both"/>
              <w:rPr>
                <w:bCs/>
                <w:spacing w:val="-2"/>
                <w:sz w:val="28"/>
                <w:szCs w:val="28"/>
              </w:rPr>
            </w:pPr>
            <w:r w:rsidRPr="00BB289E">
              <w:rPr>
                <w:bCs/>
                <w:spacing w:val="-2"/>
                <w:sz w:val="28"/>
                <w:szCs w:val="28"/>
              </w:rPr>
              <w:t>Ученый секретарь ФУМО по УГСН «Социология и социальная работа»</w:t>
            </w:r>
            <w:r>
              <w:rPr>
                <w:bCs/>
                <w:spacing w:val="-2"/>
                <w:sz w:val="28"/>
                <w:szCs w:val="28"/>
              </w:rPr>
              <w:t xml:space="preserve">, </w:t>
            </w:r>
            <w:r w:rsidRPr="00BB289E">
              <w:rPr>
                <w:bCs/>
                <w:spacing w:val="-2"/>
                <w:sz w:val="28"/>
                <w:szCs w:val="28"/>
              </w:rPr>
              <w:t>ФГБОУ ВО «Российский государственный социальный университет»</w:t>
            </w:r>
          </w:p>
          <w:p w14:paraId="73F55758" w14:textId="77777777" w:rsidR="008904DE" w:rsidRDefault="008904DE" w:rsidP="008904DE">
            <w:pPr>
              <w:shd w:val="clear" w:color="auto" w:fill="FFFFFF"/>
              <w:spacing w:after="120"/>
              <w:ind w:left="-108" w:right="57"/>
              <w:contextualSpacing/>
              <w:jc w:val="both"/>
              <w:rPr>
                <w:bCs/>
                <w:spacing w:val="-2"/>
                <w:sz w:val="28"/>
                <w:szCs w:val="28"/>
              </w:rPr>
            </w:pPr>
          </w:p>
          <w:p w14:paraId="6CAB2C18" w14:textId="7DC7973E" w:rsidR="008904DE" w:rsidRDefault="008904DE" w:rsidP="008904DE">
            <w:pPr>
              <w:shd w:val="clear" w:color="auto" w:fill="FFFFFF"/>
              <w:spacing w:after="120"/>
              <w:ind w:left="-108" w:right="57"/>
              <w:contextualSpacing/>
              <w:jc w:val="both"/>
              <w:rPr>
                <w:bCs/>
                <w:spacing w:val="-2"/>
                <w:sz w:val="28"/>
                <w:szCs w:val="28"/>
              </w:rPr>
            </w:pPr>
          </w:p>
          <w:p w14:paraId="390927D3" w14:textId="77777777" w:rsidR="008904DE" w:rsidRDefault="008904DE" w:rsidP="008904DE">
            <w:pPr>
              <w:shd w:val="clear" w:color="auto" w:fill="FFFFFF"/>
              <w:spacing w:after="120"/>
              <w:ind w:left="-108" w:right="57"/>
              <w:contextualSpacing/>
              <w:jc w:val="both"/>
              <w:rPr>
                <w:b/>
                <w:spacing w:val="-2"/>
                <w:sz w:val="28"/>
                <w:szCs w:val="28"/>
              </w:rPr>
            </w:pPr>
            <w:r w:rsidRPr="008904DE">
              <w:rPr>
                <w:b/>
                <w:spacing w:val="-2"/>
                <w:sz w:val="28"/>
                <w:szCs w:val="28"/>
              </w:rPr>
              <w:t>Из опыта освоения профессиональных стандартов работников социальной сферы (региональный аспект)</w:t>
            </w:r>
          </w:p>
          <w:p w14:paraId="5C6AEDDC" w14:textId="1BA8E295" w:rsidR="008904DE" w:rsidRPr="008904DE" w:rsidRDefault="008904DE" w:rsidP="008904DE">
            <w:pPr>
              <w:shd w:val="clear" w:color="auto" w:fill="FFFFFF"/>
              <w:spacing w:after="120"/>
              <w:ind w:left="-108" w:right="57"/>
              <w:contextualSpacing/>
              <w:jc w:val="both"/>
              <w:rPr>
                <w:b/>
                <w:spacing w:val="-2"/>
                <w:sz w:val="28"/>
                <w:szCs w:val="28"/>
              </w:rPr>
            </w:pPr>
            <w:r w:rsidRPr="00F76AB5">
              <w:rPr>
                <w:i/>
                <w:sz w:val="28"/>
                <w:szCs w:val="28"/>
              </w:rPr>
              <w:t>Ярецкий Юрий Львович</w:t>
            </w:r>
          </w:p>
          <w:p w14:paraId="54FD30F0" w14:textId="73B1CA18" w:rsidR="008904DE" w:rsidRDefault="008904DE" w:rsidP="008904DE">
            <w:pPr>
              <w:ind w:left="-108" w:right="5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76AB5">
              <w:rPr>
                <w:sz w:val="28"/>
                <w:szCs w:val="28"/>
              </w:rPr>
              <w:t>ектор Института социального образования города Воронежа</w:t>
            </w:r>
          </w:p>
          <w:p w14:paraId="06A2F215" w14:textId="342DD0BE" w:rsidR="008904DE" w:rsidRDefault="008904DE" w:rsidP="008904DE">
            <w:pPr>
              <w:ind w:left="-108" w:right="57"/>
              <w:contextualSpacing/>
              <w:jc w:val="both"/>
              <w:rPr>
                <w:sz w:val="28"/>
                <w:szCs w:val="28"/>
              </w:rPr>
            </w:pPr>
          </w:p>
          <w:p w14:paraId="5CADDCF1" w14:textId="14DBAC6F" w:rsidR="008904DE" w:rsidRDefault="008904DE" w:rsidP="008904DE">
            <w:pPr>
              <w:ind w:left="-108" w:right="57"/>
              <w:contextualSpacing/>
              <w:jc w:val="both"/>
              <w:rPr>
                <w:b/>
                <w:sz w:val="27"/>
                <w:szCs w:val="27"/>
              </w:rPr>
            </w:pPr>
            <w:r w:rsidRPr="008904DE">
              <w:rPr>
                <w:b/>
                <w:sz w:val="27"/>
                <w:szCs w:val="27"/>
              </w:rPr>
              <w:t>Особенности разработки должностной инструкции педагога-психолога в образовательной организации,  имеющим квалификацию бакалавр,  в соответствии с профессиональным стандартом</w:t>
            </w:r>
          </w:p>
          <w:p w14:paraId="4A72DB64" w14:textId="137C2485" w:rsidR="008904DE" w:rsidRDefault="008904DE" w:rsidP="008904DE">
            <w:pPr>
              <w:ind w:left="-108" w:right="57"/>
              <w:contextualSpacing/>
              <w:jc w:val="both"/>
              <w:rPr>
                <w:bCs/>
                <w:i/>
                <w:iCs/>
                <w:sz w:val="27"/>
                <w:szCs w:val="27"/>
              </w:rPr>
            </w:pPr>
            <w:r w:rsidRPr="008904DE">
              <w:rPr>
                <w:bCs/>
                <w:i/>
                <w:iCs/>
                <w:sz w:val="27"/>
                <w:szCs w:val="27"/>
              </w:rPr>
              <w:t>Клюева Татьяна Николаевна</w:t>
            </w:r>
          </w:p>
          <w:p w14:paraId="1C91BFE9" w14:textId="569C218A" w:rsidR="008904DE" w:rsidRDefault="008904DE" w:rsidP="008904DE">
            <w:pPr>
              <w:ind w:left="-108" w:right="57"/>
              <w:contextualSpacing/>
              <w:jc w:val="both"/>
              <w:rPr>
                <w:bCs/>
                <w:i/>
                <w:iCs/>
                <w:sz w:val="27"/>
                <w:szCs w:val="27"/>
              </w:rPr>
            </w:pPr>
            <w:r>
              <w:rPr>
                <w:bCs/>
                <w:i/>
                <w:iCs/>
                <w:sz w:val="27"/>
                <w:szCs w:val="27"/>
              </w:rPr>
              <w:t xml:space="preserve">Директор </w:t>
            </w:r>
            <w:r w:rsidRPr="008904DE">
              <w:rPr>
                <w:bCs/>
                <w:i/>
                <w:iCs/>
                <w:sz w:val="27"/>
                <w:szCs w:val="27"/>
              </w:rPr>
              <w:t>ГБУ ДПО Самарской области "Региональный социопсихологический центр"</w:t>
            </w:r>
          </w:p>
          <w:p w14:paraId="3EBF98E7" w14:textId="5759B3BA" w:rsidR="004035D9" w:rsidRDefault="004035D9" w:rsidP="008904DE">
            <w:pPr>
              <w:ind w:left="-108" w:right="57"/>
              <w:contextualSpacing/>
              <w:jc w:val="both"/>
              <w:rPr>
                <w:bCs/>
                <w:i/>
                <w:iCs/>
                <w:sz w:val="27"/>
                <w:szCs w:val="27"/>
              </w:rPr>
            </w:pPr>
          </w:p>
          <w:p w14:paraId="6253B266" w14:textId="77777777" w:rsidR="004035D9" w:rsidRPr="002B2C74" w:rsidRDefault="004035D9" w:rsidP="004035D9">
            <w:pPr>
              <w:ind w:left="-108" w:right="57"/>
              <w:contextualSpacing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П</w:t>
            </w:r>
            <w:r w:rsidRPr="002B2C74">
              <w:rPr>
                <w:b/>
                <w:sz w:val="27"/>
                <w:szCs w:val="27"/>
              </w:rPr>
              <w:t>рактик</w:t>
            </w:r>
            <w:r>
              <w:rPr>
                <w:b/>
                <w:sz w:val="27"/>
                <w:szCs w:val="27"/>
              </w:rPr>
              <w:t>а</w:t>
            </w:r>
            <w:r w:rsidRPr="002B2C74">
              <w:rPr>
                <w:b/>
                <w:sz w:val="27"/>
                <w:szCs w:val="27"/>
              </w:rPr>
              <w:t xml:space="preserve"> применен</w:t>
            </w:r>
            <w:r>
              <w:rPr>
                <w:b/>
                <w:sz w:val="27"/>
                <w:szCs w:val="27"/>
              </w:rPr>
              <w:t xml:space="preserve">ия профессиональных стандартов </w:t>
            </w:r>
            <w:r w:rsidRPr="002B2C74">
              <w:rPr>
                <w:b/>
                <w:sz w:val="27"/>
                <w:szCs w:val="27"/>
              </w:rPr>
              <w:t>социальной сферы, име</w:t>
            </w:r>
            <w:r>
              <w:rPr>
                <w:b/>
                <w:sz w:val="27"/>
                <w:szCs w:val="27"/>
              </w:rPr>
              <w:t xml:space="preserve">ющих межведомственный характер: </w:t>
            </w:r>
            <w:r w:rsidRPr="002B2C74">
              <w:rPr>
                <w:rFonts w:eastAsiaTheme="minorEastAsia"/>
                <w:b/>
                <w:sz w:val="27"/>
                <w:szCs w:val="27"/>
                <w:lang w:eastAsia="ru-RU"/>
              </w:rPr>
              <w:t>региональные модели межведомственного взаимодействия в интересах уязвимых категорий населения</w:t>
            </w:r>
          </w:p>
          <w:p w14:paraId="3FEFD523" w14:textId="77777777" w:rsidR="004035D9" w:rsidRDefault="004035D9" w:rsidP="004035D9">
            <w:pPr>
              <w:spacing w:after="120"/>
              <w:contextualSpacing/>
              <w:jc w:val="both"/>
              <w:rPr>
                <w:sz w:val="27"/>
                <w:szCs w:val="27"/>
              </w:rPr>
            </w:pPr>
            <w:r w:rsidRPr="00E748CA">
              <w:rPr>
                <w:i/>
                <w:sz w:val="27"/>
                <w:szCs w:val="27"/>
              </w:rPr>
              <w:t xml:space="preserve">Забродин Юрий Михайлович, </w:t>
            </w:r>
            <w:r w:rsidRPr="00A94CAA">
              <w:rPr>
                <w:sz w:val="27"/>
                <w:szCs w:val="27"/>
              </w:rPr>
              <w:t>советник Московского государственного психолого-педагогического университета</w:t>
            </w:r>
            <w:r>
              <w:rPr>
                <w:sz w:val="27"/>
                <w:szCs w:val="27"/>
              </w:rPr>
              <w:t>, главный редактор сетевого журнала «Вестник практической психологии образования»</w:t>
            </w:r>
          </w:p>
          <w:p w14:paraId="6ED070A3" w14:textId="77777777" w:rsidR="004035D9" w:rsidRPr="00A94CAA" w:rsidRDefault="004035D9" w:rsidP="004035D9">
            <w:pPr>
              <w:ind w:left="-108" w:right="57"/>
              <w:contextualSpacing/>
              <w:jc w:val="both"/>
              <w:rPr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Леонова Олеся Игоревна</w:t>
            </w:r>
            <w:r w:rsidRPr="00A94CAA">
              <w:rPr>
                <w:sz w:val="27"/>
                <w:szCs w:val="27"/>
              </w:rPr>
              <w:t>,</w:t>
            </w:r>
            <w:r w:rsidRPr="00A94CAA">
              <w:rPr>
                <w:i/>
                <w:sz w:val="27"/>
                <w:szCs w:val="27"/>
              </w:rPr>
              <w:t xml:space="preserve"> </w:t>
            </w:r>
            <w:r w:rsidRPr="008904DE">
              <w:rPr>
                <w:iCs/>
                <w:sz w:val="27"/>
                <w:szCs w:val="27"/>
              </w:rPr>
              <w:t>ведущий аналитик</w:t>
            </w:r>
            <w:r w:rsidRPr="00A94CAA">
              <w:rPr>
                <w:sz w:val="27"/>
                <w:szCs w:val="27"/>
              </w:rPr>
              <w:t xml:space="preserve"> Московского государственного психолого-педагогического университета</w:t>
            </w:r>
            <w:r>
              <w:rPr>
                <w:sz w:val="27"/>
                <w:szCs w:val="27"/>
              </w:rPr>
              <w:t xml:space="preserve">, исполнительный директор Федерации </w:t>
            </w:r>
            <w:r>
              <w:rPr>
                <w:sz w:val="27"/>
                <w:szCs w:val="27"/>
              </w:rPr>
              <w:lastRenderedPageBreak/>
              <w:t>психологов образования России</w:t>
            </w:r>
          </w:p>
          <w:p w14:paraId="31D0FDCD" w14:textId="3C690E0D" w:rsidR="008904DE" w:rsidRDefault="008904DE" w:rsidP="008904DE">
            <w:pPr>
              <w:ind w:left="-108" w:right="57"/>
              <w:contextualSpacing/>
              <w:jc w:val="both"/>
              <w:rPr>
                <w:b/>
                <w:sz w:val="27"/>
                <w:szCs w:val="27"/>
              </w:rPr>
            </w:pPr>
          </w:p>
          <w:p w14:paraId="254CED6E" w14:textId="4C67CAE5" w:rsidR="008904DE" w:rsidRDefault="004035D9" w:rsidP="008904DE">
            <w:pPr>
              <w:ind w:left="-108" w:right="57"/>
              <w:contextualSpacing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О практиках</w:t>
            </w:r>
            <w:r w:rsidR="008904DE">
              <w:rPr>
                <w:b/>
                <w:sz w:val="27"/>
                <w:szCs w:val="27"/>
              </w:rPr>
              <w:t xml:space="preserve"> организации </w:t>
            </w:r>
            <w:r>
              <w:rPr>
                <w:b/>
                <w:sz w:val="27"/>
                <w:szCs w:val="27"/>
              </w:rPr>
              <w:t>реабилитационно-образовательного пространства детей с ОВЗ и инвалидностью</w:t>
            </w:r>
          </w:p>
          <w:p w14:paraId="19FAC891" w14:textId="4C853A11" w:rsidR="004035D9" w:rsidRDefault="004035D9" w:rsidP="004035D9">
            <w:pPr>
              <w:ind w:left="-108" w:right="57"/>
              <w:contextualSpacing/>
              <w:jc w:val="both"/>
              <w:rPr>
                <w:bCs/>
                <w:i/>
                <w:iCs/>
                <w:sz w:val="27"/>
                <w:szCs w:val="27"/>
              </w:rPr>
            </w:pPr>
            <w:r w:rsidRPr="004035D9">
              <w:rPr>
                <w:bCs/>
                <w:i/>
                <w:iCs/>
                <w:sz w:val="27"/>
                <w:szCs w:val="27"/>
              </w:rPr>
              <w:t>Рибелка Инга Валисовна</w:t>
            </w:r>
          </w:p>
          <w:p w14:paraId="2E118CFF" w14:textId="44DF96D9" w:rsidR="004035D9" w:rsidRDefault="004035D9" w:rsidP="004035D9">
            <w:pPr>
              <w:ind w:left="-108" w:right="57"/>
              <w:contextualSpacing/>
              <w:jc w:val="both"/>
              <w:rPr>
                <w:bCs/>
                <w:sz w:val="27"/>
                <w:szCs w:val="27"/>
              </w:rPr>
            </w:pPr>
            <w:r w:rsidRPr="004035D9">
              <w:rPr>
                <w:bCs/>
                <w:sz w:val="27"/>
                <w:szCs w:val="27"/>
              </w:rPr>
              <w:t>Заместитель директора по учебно-воспитательной работе ГБОУ</w:t>
            </w:r>
            <w:r>
              <w:t xml:space="preserve"> </w:t>
            </w:r>
            <w:r w:rsidRPr="004035D9">
              <w:rPr>
                <w:bCs/>
                <w:sz w:val="27"/>
                <w:szCs w:val="27"/>
              </w:rPr>
              <w:t>Центр реабилитации и образования № 7 ДТСЗН города Москвы</w:t>
            </w:r>
          </w:p>
          <w:p w14:paraId="5028CD89" w14:textId="77777777" w:rsidR="008904DE" w:rsidRPr="00C8124E" w:rsidRDefault="008904DE" w:rsidP="008904DE">
            <w:pPr>
              <w:ind w:right="57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8904DE" w:rsidRPr="00A94CAA" w14:paraId="3F730F19" w14:textId="77777777" w:rsidTr="005B532D">
        <w:tc>
          <w:tcPr>
            <w:tcW w:w="9465" w:type="dxa"/>
          </w:tcPr>
          <w:p w14:paraId="4EEEEFD1" w14:textId="11253B91" w:rsidR="008904DE" w:rsidRPr="004D4875" w:rsidRDefault="008904DE" w:rsidP="008904DE">
            <w:pPr>
              <w:spacing w:after="12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904DE" w:rsidRPr="00A94CAA" w14:paraId="5D6774ED" w14:textId="77777777" w:rsidTr="005B532D">
        <w:tc>
          <w:tcPr>
            <w:tcW w:w="9465" w:type="dxa"/>
          </w:tcPr>
          <w:p w14:paraId="3C171AAF" w14:textId="77777777" w:rsidR="008904DE" w:rsidRPr="00A94CAA" w:rsidRDefault="008904DE" w:rsidP="008904DE">
            <w:pPr>
              <w:spacing w:after="120"/>
              <w:contextualSpacing/>
              <w:jc w:val="both"/>
              <w:rPr>
                <w:sz w:val="27"/>
                <w:szCs w:val="27"/>
              </w:rPr>
            </w:pPr>
          </w:p>
        </w:tc>
      </w:tr>
      <w:tr w:rsidR="008904DE" w:rsidRPr="00A94CAA" w14:paraId="550BB0D8" w14:textId="77777777" w:rsidTr="005B532D">
        <w:tc>
          <w:tcPr>
            <w:tcW w:w="9465" w:type="dxa"/>
          </w:tcPr>
          <w:p w14:paraId="288CCB0F" w14:textId="77777777" w:rsidR="008904DE" w:rsidRPr="00A94CAA" w:rsidRDefault="008904DE" w:rsidP="004035D9">
            <w:pPr>
              <w:spacing w:after="120"/>
              <w:contextualSpacing/>
              <w:jc w:val="both"/>
              <w:rPr>
                <w:b/>
                <w:sz w:val="10"/>
                <w:szCs w:val="10"/>
              </w:rPr>
            </w:pPr>
          </w:p>
          <w:p w14:paraId="69920D9D" w14:textId="77777777" w:rsidR="008904DE" w:rsidRDefault="008904DE" w:rsidP="008904DE">
            <w:pPr>
              <w:ind w:right="57" w:firstLine="34"/>
              <w:contextualSpacing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Дискуссия. </w:t>
            </w:r>
          </w:p>
          <w:p w14:paraId="23213A05" w14:textId="77777777" w:rsidR="008904DE" w:rsidRDefault="008904DE" w:rsidP="008904DE">
            <w:pPr>
              <w:ind w:right="57" w:firstLine="34"/>
              <w:contextualSpacing/>
              <w:jc w:val="both"/>
              <w:rPr>
                <w:b/>
                <w:sz w:val="27"/>
                <w:szCs w:val="27"/>
              </w:rPr>
            </w:pPr>
          </w:p>
          <w:p w14:paraId="4CBBA091" w14:textId="50AACCA3" w:rsidR="008904DE" w:rsidRPr="00A94CAA" w:rsidRDefault="008904DE" w:rsidP="008904DE">
            <w:pPr>
              <w:ind w:right="57" w:firstLine="34"/>
              <w:contextualSpacing/>
              <w:jc w:val="both"/>
              <w:rPr>
                <w:iCs/>
                <w:sz w:val="27"/>
                <w:szCs w:val="27"/>
              </w:rPr>
            </w:pPr>
            <w:r w:rsidRPr="00A94CAA">
              <w:rPr>
                <w:b/>
                <w:sz w:val="27"/>
                <w:szCs w:val="27"/>
              </w:rPr>
              <w:t>Подведение итогов работы вебинара</w:t>
            </w:r>
          </w:p>
        </w:tc>
      </w:tr>
    </w:tbl>
    <w:p w14:paraId="3A689045" w14:textId="77777777" w:rsidR="001D1EF4" w:rsidRPr="001D1EF4" w:rsidRDefault="001D1EF4" w:rsidP="004C34F8">
      <w:pPr>
        <w:shd w:val="clear" w:color="auto" w:fill="FFFFFF"/>
        <w:ind w:right="194"/>
        <w:contextualSpacing/>
        <w:jc w:val="both"/>
        <w:rPr>
          <w:b/>
          <w:iCs/>
          <w:sz w:val="27"/>
          <w:szCs w:val="27"/>
        </w:rPr>
      </w:pPr>
    </w:p>
    <w:p w14:paraId="58738B18" w14:textId="77777777" w:rsidR="001D1EF4" w:rsidRDefault="001D1EF4" w:rsidP="001D1EF4">
      <w:pPr>
        <w:shd w:val="clear" w:color="auto" w:fill="FFFFFF"/>
        <w:spacing w:line="264" w:lineRule="auto"/>
        <w:contextualSpacing/>
        <w:jc w:val="both"/>
        <w:rPr>
          <w:b/>
          <w:sz w:val="27"/>
          <w:szCs w:val="27"/>
        </w:rPr>
      </w:pPr>
    </w:p>
    <w:p w14:paraId="63AC045D" w14:textId="77777777" w:rsidR="00AC16E2" w:rsidRPr="00C8124E" w:rsidRDefault="00AC16E2" w:rsidP="00526913">
      <w:pPr>
        <w:shd w:val="clear" w:color="auto" w:fill="FFFFFF"/>
        <w:spacing w:line="264" w:lineRule="auto"/>
        <w:contextualSpacing/>
        <w:jc w:val="center"/>
        <w:rPr>
          <w:b/>
          <w:sz w:val="10"/>
          <w:szCs w:val="10"/>
        </w:rPr>
      </w:pPr>
    </w:p>
    <w:sectPr w:rsidR="00AC16E2" w:rsidRPr="00C8124E" w:rsidSect="00A94CAA">
      <w:footerReference w:type="default" r:id="rId8"/>
      <w:type w:val="continuous"/>
      <w:pgSz w:w="11909" w:h="16834"/>
      <w:pgMar w:top="1405" w:right="710" w:bottom="360" w:left="164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F3E40" w14:textId="77777777" w:rsidR="00005FD8" w:rsidRDefault="00005FD8" w:rsidP="009F4818">
      <w:r>
        <w:separator/>
      </w:r>
    </w:p>
  </w:endnote>
  <w:endnote w:type="continuationSeparator" w:id="0">
    <w:p w14:paraId="79404CCA" w14:textId="77777777" w:rsidR="00005FD8" w:rsidRDefault="00005FD8" w:rsidP="009F4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8329371"/>
      <w:docPartObj>
        <w:docPartGallery w:val="Page Numbers (Bottom of Page)"/>
        <w:docPartUnique/>
      </w:docPartObj>
    </w:sdtPr>
    <w:sdtEndPr/>
    <w:sdtContent>
      <w:p w14:paraId="7C66AAD3" w14:textId="77777777" w:rsidR="0099380D" w:rsidRDefault="009938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036">
          <w:rPr>
            <w:noProof/>
          </w:rPr>
          <w:t>3</w:t>
        </w:r>
        <w:r>
          <w:fldChar w:fldCharType="end"/>
        </w:r>
      </w:p>
    </w:sdtContent>
  </w:sdt>
  <w:p w14:paraId="09B46009" w14:textId="77777777" w:rsidR="0099380D" w:rsidRDefault="0099380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F93AF" w14:textId="77777777" w:rsidR="00005FD8" w:rsidRDefault="00005FD8" w:rsidP="009F4818">
      <w:r>
        <w:separator/>
      </w:r>
    </w:p>
  </w:footnote>
  <w:footnote w:type="continuationSeparator" w:id="0">
    <w:p w14:paraId="570DE715" w14:textId="77777777" w:rsidR="00005FD8" w:rsidRDefault="00005FD8" w:rsidP="009F4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F0156"/>
    <w:multiLevelType w:val="hybridMultilevel"/>
    <w:tmpl w:val="BC2467F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447D379D"/>
    <w:multiLevelType w:val="hybridMultilevel"/>
    <w:tmpl w:val="972AA8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91E55B4"/>
    <w:multiLevelType w:val="hybridMultilevel"/>
    <w:tmpl w:val="37841A8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914"/>
    <w:rsid w:val="00005FD8"/>
    <w:rsid w:val="00010A90"/>
    <w:rsid w:val="00017C87"/>
    <w:rsid w:val="00027B93"/>
    <w:rsid w:val="00027CD6"/>
    <w:rsid w:val="00030FC0"/>
    <w:rsid w:val="000436C6"/>
    <w:rsid w:val="00043A3B"/>
    <w:rsid w:val="000449C9"/>
    <w:rsid w:val="00047AE9"/>
    <w:rsid w:val="00050A5B"/>
    <w:rsid w:val="00061DE2"/>
    <w:rsid w:val="00064412"/>
    <w:rsid w:val="00070693"/>
    <w:rsid w:val="00073D0E"/>
    <w:rsid w:val="00075F16"/>
    <w:rsid w:val="00076F80"/>
    <w:rsid w:val="00087C29"/>
    <w:rsid w:val="000928E5"/>
    <w:rsid w:val="0009582D"/>
    <w:rsid w:val="00096550"/>
    <w:rsid w:val="000A3A86"/>
    <w:rsid w:val="000A6A1C"/>
    <w:rsid w:val="000A72F2"/>
    <w:rsid w:val="000B1D44"/>
    <w:rsid w:val="000B372D"/>
    <w:rsid w:val="000B5032"/>
    <w:rsid w:val="000B7979"/>
    <w:rsid w:val="000C4E0C"/>
    <w:rsid w:val="000D0070"/>
    <w:rsid w:val="000D683B"/>
    <w:rsid w:val="000D6B35"/>
    <w:rsid w:val="000E25F5"/>
    <w:rsid w:val="000E2D37"/>
    <w:rsid w:val="000E75DE"/>
    <w:rsid w:val="000F0A13"/>
    <w:rsid w:val="000F345B"/>
    <w:rsid w:val="001073BF"/>
    <w:rsid w:val="00112ADA"/>
    <w:rsid w:val="00113484"/>
    <w:rsid w:val="00120820"/>
    <w:rsid w:val="0013099F"/>
    <w:rsid w:val="00133F36"/>
    <w:rsid w:val="00152779"/>
    <w:rsid w:val="00157E04"/>
    <w:rsid w:val="00171AF8"/>
    <w:rsid w:val="00180397"/>
    <w:rsid w:val="0018500F"/>
    <w:rsid w:val="00185B4F"/>
    <w:rsid w:val="001B3418"/>
    <w:rsid w:val="001B4D29"/>
    <w:rsid w:val="001B5663"/>
    <w:rsid w:val="001B796C"/>
    <w:rsid w:val="001D1EF4"/>
    <w:rsid w:val="001F3129"/>
    <w:rsid w:val="001F3236"/>
    <w:rsid w:val="001F41B1"/>
    <w:rsid w:val="00201630"/>
    <w:rsid w:val="0022375A"/>
    <w:rsid w:val="00224537"/>
    <w:rsid w:val="00224913"/>
    <w:rsid w:val="00224FCA"/>
    <w:rsid w:val="00231005"/>
    <w:rsid w:val="00243B0A"/>
    <w:rsid w:val="00247E80"/>
    <w:rsid w:val="00254793"/>
    <w:rsid w:val="00255FD3"/>
    <w:rsid w:val="00274EE1"/>
    <w:rsid w:val="00280E70"/>
    <w:rsid w:val="002842F7"/>
    <w:rsid w:val="00285C95"/>
    <w:rsid w:val="0029295A"/>
    <w:rsid w:val="002B0F4D"/>
    <w:rsid w:val="002B50D2"/>
    <w:rsid w:val="002C738B"/>
    <w:rsid w:val="002D55B4"/>
    <w:rsid w:val="002D75C0"/>
    <w:rsid w:val="002F228D"/>
    <w:rsid w:val="002F68C1"/>
    <w:rsid w:val="002F744B"/>
    <w:rsid w:val="003044FF"/>
    <w:rsid w:val="00305C05"/>
    <w:rsid w:val="0031534D"/>
    <w:rsid w:val="0031575D"/>
    <w:rsid w:val="003166DC"/>
    <w:rsid w:val="00327A10"/>
    <w:rsid w:val="003306B2"/>
    <w:rsid w:val="00330A2B"/>
    <w:rsid w:val="003335A2"/>
    <w:rsid w:val="00334941"/>
    <w:rsid w:val="00335A07"/>
    <w:rsid w:val="00340F8C"/>
    <w:rsid w:val="003456D0"/>
    <w:rsid w:val="00366D6E"/>
    <w:rsid w:val="003728E8"/>
    <w:rsid w:val="00372FBC"/>
    <w:rsid w:val="00383DF3"/>
    <w:rsid w:val="003A6151"/>
    <w:rsid w:val="003B1B7A"/>
    <w:rsid w:val="003B25D5"/>
    <w:rsid w:val="003B6FE2"/>
    <w:rsid w:val="003C1466"/>
    <w:rsid w:val="003C3E44"/>
    <w:rsid w:val="003C7443"/>
    <w:rsid w:val="003D0C54"/>
    <w:rsid w:val="003D1DD5"/>
    <w:rsid w:val="003D47D3"/>
    <w:rsid w:val="003D7EF8"/>
    <w:rsid w:val="003E0539"/>
    <w:rsid w:val="003E77AB"/>
    <w:rsid w:val="003F169F"/>
    <w:rsid w:val="003F3620"/>
    <w:rsid w:val="004035D9"/>
    <w:rsid w:val="00424503"/>
    <w:rsid w:val="00424518"/>
    <w:rsid w:val="004251AB"/>
    <w:rsid w:val="0042593C"/>
    <w:rsid w:val="00425C7B"/>
    <w:rsid w:val="004279EC"/>
    <w:rsid w:val="00435EC4"/>
    <w:rsid w:val="00465A3D"/>
    <w:rsid w:val="00477892"/>
    <w:rsid w:val="00480F0D"/>
    <w:rsid w:val="004842DF"/>
    <w:rsid w:val="00490AF2"/>
    <w:rsid w:val="00493DBC"/>
    <w:rsid w:val="00493F7F"/>
    <w:rsid w:val="00495FD1"/>
    <w:rsid w:val="004A3255"/>
    <w:rsid w:val="004B6069"/>
    <w:rsid w:val="004C0791"/>
    <w:rsid w:val="004C34F8"/>
    <w:rsid w:val="004C6276"/>
    <w:rsid w:val="004C76D4"/>
    <w:rsid w:val="004E021D"/>
    <w:rsid w:val="004E03C8"/>
    <w:rsid w:val="004E29EE"/>
    <w:rsid w:val="004E6ADC"/>
    <w:rsid w:val="004E6E96"/>
    <w:rsid w:val="004F4541"/>
    <w:rsid w:val="004F6B66"/>
    <w:rsid w:val="004F793D"/>
    <w:rsid w:val="00501F0D"/>
    <w:rsid w:val="00503458"/>
    <w:rsid w:val="0051155C"/>
    <w:rsid w:val="00512576"/>
    <w:rsid w:val="00526913"/>
    <w:rsid w:val="00535AF0"/>
    <w:rsid w:val="00537658"/>
    <w:rsid w:val="005450AF"/>
    <w:rsid w:val="005450BE"/>
    <w:rsid w:val="00545CBB"/>
    <w:rsid w:val="0054717A"/>
    <w:rsid w:val="00553F4A"/>
    <w:rsid w:val="0055424E"/>
    <w:rsid w:val="0056192D"/>
    <w:rsid w:val="005622DB"/>
    <w:rsid w:val="00567272"/>
    <w:rsid w:val="005728BE"/>
    <w:rsid w:val="00573E0F"/>
    <w:rsid w:val="00575C85"/>
    <w:rsid w:val="00575E57"/>
    <w:rsid w:val="0057670E"/>
    <w:rsid w:val="00580031"/>
    <w:rsid w:val="005814B5"/>
    <w:rsid w:val="0058175E"/>
    <w:rsid w:val="00582CFE"/>
    <w:rsid w:val="00584576"/>
    <w:rsid w:val="00585D94"/>
    <w:rsid w:val="005868C4"/>
    <w:rsid w:val="00595F45"/>
    <w:rsid w:val="005B0347"/>
    <w:rsid w:val="005B3FFE"/>
    <w:rsid w:val="005C13B3"/>
    <w:rsid w:val="005C6224"/>
    <w:rsid w:val="005C797E"/>
    <w:rsid w:val="005E4555"/>
    <w:rsid w:val="005E7111"/>
    <w:rsid w:val="005F6FDE"/>
    <w:rsid w:val="00603C14"/>
    <w:rsid w:val="00605AC5"/>
    <w:rsid w:val="00612C6C"/>
    <w:rsid w:val="006154E7"/>
    <w:rsid w:val="00620335"/>
    <w:rsid w:val="00627FBD"/>
    <w:rsid w:val="00633D65"/>
    <w:rsid w:val="006373C7"/>
    <w:rsid w:val="006449D3"/>
    <w:rsid w:val="00645314"/>
    <w:rsid w:val="00652FA6"/>
    <w:rsid w:val="006542C8"/>
    <w:rsid w:val="00664466"/>
    <w:rsid w:val="00680B91"/>
    <w:rsid w:val="00687E35"/>
    <w:rsid w:val="00694FAE"/>
    <w:rsid w:val="00697542"/>
    <w:rsid w:val="006A01A3"/>
    <w:rsid w:val="006A1B14"/>
    <w:rsid w:val="006A29E6"/>
    <w:rsid w:val="006B0D90"/>
    <w:rsid w:val="006B24AE"/>
    <w:rsid w:val="006C080D"/>
    <w:rsid w:val="006C0F5F"/>
    <w:rsid w:val="006C2517"/>
    <w:rsid w:val="006D05CA"/>
    <w:rsid w:val="006D470E"/>
    <w:rsid w:val="006D7340"/>
    <w:rsid w:val="006E48FB"/>
    <w:rsid w:val="006E613F"/>
    <w:rsid w:val="006F1A86"/>
    <w:rsid w:val="006F62F1"/>
    <w:rsid w:val="006F7805"/>
    <w:rsid w:val="00704ACD"/>
    <w:rsid w:val="00706D48"/>
    <w:rsid w:val="00712E93"/>
    <w:rsid w:val="00714CDE"/>
    <w:rsid w:val="00715A51"/>
    <w:rsid w:val="00722B8C"/>
    <w:rsid w:val="007303F2"/>
    <w:rsid w:val="00747BEE"/>
    <w:rsid w:val="0075385E"/>
    <w:rsid w:val="00757E8A"/>
    <w:rsid w:val="00770E5C"/>
    <w:rsid w:val="00771EC3"/>
    <w:rsid w:val="00774B3F"/>
    <w:rsid w:val="00774DF8"/>
    <w:rsid w:val="00775464"/>
    <w:rsid w:val="00782804"/>
    <w:rsid w:val="00795699"/>
    <w:rsid w:val="007A7961"/>
    <w:rsid w:val="007A7FDD"/>
    <w:rsid w:val="007B230A"/>
    <w:rsid w:val="007B6E58"/>
    <w:rsid w:val="007C09B1"/>
    <w:rsid w:val="007C7FAF"/>
    <w:rsid w:val="007D1DFA"/>
    <w:rsid w:val="007D280B"/>
    <w:rsid w:val="007D468C"/>
    <w:rsid w:val="007E34AA"/>
    <w:rsid w:val="007E5036"/>
    <w:rsid w:val="007F20F2"/>
    <w:rsid w:val="00805FCB"/>
    <w:rsid w:val="00812BB2"/>
    <w:rsid w:val="008307E6"/>
    <w:rsid w:val="00832779"/>
    <w:rsid w:val="0083651E"/>
    <w:rsid w:val="00836A4F"/>
    <w:rsid w:val="008564F3"/>
    <w:rsid w:val="008607E0"/>
    <w:rsid w:val="008637BA"/>
    <w:rsid w:val="008660F8"/>
    <w:rsid w:val="008724FF"/>
    <w:rsid w:val="00876404"/>
    <w:rsid w:val="00876A80"/>
    <w:rsid w:val="00877589"/>
    <w:rsid w:val="008853DD"/>
    <w:rsid w:val="00885569"/>
    <w:rsid w:val="008904DE"/>
    <w:rsid w:val="00891E3C"/>
    <w:rsid w:val="008962FD"/>
    <w:rsid w:val="008A25A1"/>
    <w:rsid w:val="008A4184"/>
    <w:rsid w:val="008B314F"/>
    <w:rsid w:val="008B61D8"/>
    <w:rsid w:val="008C3F3A"/>
    <w:rsid w:val="008D25DC"/>
    <w:rsid w:val="008F5077"/>
    <w:rsid w:val="00902F7F"/>
    <w:rsid w:val="00906575"/>
    <w:rsid w:val="00907DC6"/>
    <w:rsid w:val="00914063"/>
    <w:rsid w:val="00925A9E"/>
    <w:rsid w:val="00931537"/>
    <w:rsid w:val="009322B0"/>
    <w:rsid w:val="009339F9"/>
    <w:rsid w:val="0093566E"/>
    <w:rsid w:val="00944C33"/>
    <w:rsid w:val="009506DF"/>
    <w:rsid w:val="00953DD7"/>
    <w:rsid w:val="00960DAD"/>
    <w:rsid w:val="00963535"/>
    <w:rsid w:val="00963B7D"/>
    <w:rsid w:val="00963FA0"/>
    <w:rsid w:val="00967276"/>
    <w:rsid w:val="00967D4D"/>
    <w:rsid w:val="00982FF7"/>
    <w:rsid w:val="00984E71"/>
    <w:rsid w:val="0099380D"/>
    <w:rsid w:val="00994131"/>
    <w:rsid w:val="009960B6"/>
    <w:rsid w:val="009966D8"/>
    <w:rsid w:val="009A15ED"/>
    <w:rsid w:val="009A1F17"/>
    <w:rsid w:val="009B2757"/>
    <w:rsid w:val="009D219E"/>
    <w:rsid w:val="009D7C14"/>
    <w:rsid w:val="009F41E7"/>
    <w:rsid w:val="009F4818"/>
    <w:rsid w:val="00A001CF"/>
    <w:rsid w:val="00A14193"/>
    <w:rsid w:val="00A27DC1"/>
    <w:rsid w:val="00A36269"/>
    <w:rsid w:val="00A368EF"/>
    <w:rsid w:val="00A5615D"/>
    <w:rsid w:val="00A66072"/>
    <w:rsid w:val="00A83393"/>
    <w:rsid w:val="00A94BBB"/>
    <w:rsid w:val="00A94CAA"/>
    <w:rsid w:val="00A94DE6"/>
    <w:rsid w:val="00A9704E"/>
    <w:rsid w:val="00AB20EF"/>
    <w:rsid w:val="00AC16E2"/>
    <w:rsid w:val="00B014F0"/>
    <w:rsid w:val="00B023FB"/>
    <w:rsid w:val="00B036AB"/>
    <w:rsid w:val="00B10621"/>
    <w:rsid w:val="00B14409"/>
    <w:rsid w:val="00B23A98"/>
    <w:rsid w:val="00B26624"/>
    <w:rsid w:val="00B27BE4"/>
    <w:rsid w:val="00B30301"/>
    <w:rsid w:val="00B31691"/>
    <w:rsid w:val="00B31D2E"/>
    <w:rsid w:val="00B356AC"/>
    <w:rsid w:val="00B36585"/>
    <w:rsid w:val="00B40C5C"/>
    <w:rsid w:val="00B44571"/>
    <w:rsid w:val="00B460F0"/>
    <w:rsid w:val="00B4777A"/>
    <w:rsid w:val="00B4792B"/>
    <w:rsid w:val="00B60160"/>
    <w:rsid w:val="00B6073B"/>
    <w:rsid w:val="00B674F9"/>
    <w:rsid w:val="00B82CE5"/>
    <w:rsid w:val="00B91117"/>
    <w:rsid w:val="00B93FEF"/>
    <w:rsid w:val="00BA0204"/>
    <w:rsid w:val="00BA11D5"/>
    <w:rsid w:val="00BA3F21"/>
    <w:rsid w:val="00BA58EC"/>
    <w:rsid w:val="00BA7750"/>
    <w:rsid w:val="00BB32F0"/>
    <w:rsid w:val="00BC2B3B"/>
    <w:rsid w:val="00BD0914"/>
    <w:rsid w:val="00BF1847"/>
    <w:rsid w:val="00BF3A33"/>
    <w:rsid w:val="00C03BFA"/>
    <w:rsid w:val="00C12591"/>
    <w:rsid w:val="00C165C6"/>
    <w:rsid w:val="00C23502"/>
    <w:rsid w:val="00C23599"/>
    <w:rsid w:val="00C26AEC"/>
    <w:rsid w:val="00C50C1F"/>
    <w:rsid w:val="00C541DA"/>
    <w:rsid w:val="00C61607"/>
    <w:rsid w:val="00C64468"/>
    <w:rsid w:val="00C648D6"/>
    <w:rsid w:val="00C6692D"/>
    <w:rsid w:val="00C67C85"/>
    <w:rsid w:val="00C8124E"/>
    <w:rsid w:val="00C83D6E"/>
    <w:rsid w:val="00C94B9E"/>
    <w:rsid w:val="00CA0ECE"/>
    <w:rsid w:val="00CB2BD8"/>
    <w:rsid w:val="00CB3766"/>
    <w:rsid w:val="00CB4DA8"/>
    <w:rsid w:val="00CC00AF"/>
    <w:rsid w:val="00CC19C9"/>
    <w:rsid w:val="00CD1BBE"/>
    <w:rsid w:val="00CD225D"/>
    <w:rsid w:val="00CE20FC"/>
    <w:rsid w:val="00CE4126"/>
    <w:rsid w:val="00CF11AD"/>
    <w:rsid w:val="00CF1C95"/>
    <w:rsid w:val="00CF25B7"/>
    <w:rsid w:val="00CF2945"/>
    <w:rsid w:val="00CF3C55"/>
    <w:rsid w:val="00D2346C"/>
    <w:rsid w:val="00D30465"/>
    <w:rsid w:val="00D31CFC"/>
    <w:rsid w:val="00D327B9"/>
    <w:rsid w:val="00D3460A"/>
    <w:rsid w:val="00D47304"/>
    <w:rsid w:val="00D507E4"/>
    <w:rsid w:val="00D55AFB"/>
    <w:rsid w:val="00D55F95"/>
    <w:rsid w:val="00D63AE6"/>
    <w:rsid w:val="00D663DA"/>
    <w:rsid w:val="00D80843"/>
    <w:rsid w:val="00D80FA5"/>
    <w:rsid w:val="00D82B84"/>
    <w:rsid w:val="00D837B2"/>
    <w:rsid w:val="00D858AD"/>
    <w:rsid w:val="00D878B9"/>
    <w:rsid w:val="00D95A60"/>
    <w:rsid w:val="00DA0A7C"/>
    <w:rsid w:val="00DA0E03"/>
    <w:rsid w:val="00DB35E0"/>
    <w:rsid w:val="00DC1452"/>
    <w:rsid w:val="00DC2EA2"/>
    <w:rsid w:val="00DD61DD"/>
    <w:rsid w:val="00DE3F56"/>
    <w:rsid w:val="00DF0505"/>
    <w:rsid w:val="00DF2BD5"/>
    <w:rsid w:val="00DF7F7F"/>
    <w:rsid w:val="00E074D6"/>
    <w:rsid w:val="00E10470"/>
    <w:rsid w:val="00E20A70"/>
    <w:rsid w:val="00E23214"/>
    <w:rsid w:val="00E43F7C"/>
    <w:rsid w:val="00E468F7"/>
    <w:rsid w:val="00E46C7F"/>
    <w:rsid w:val="00E52811"/>
    <w:rsid w:val="00E52A48"/>
    <w:rsid w:val="00E53AFC"/>
    <w:rsid w:val="00E603E7"/>
    <w:rsid w:val="00E6240C"/>
    <w:rsid w:val="00E669AB"/>
    <w:rsid w:val="00E7157E"/>
    <w:rsid w:val="00E77297"/>
    <w:rsid w:val="00E86E45"/>
    <w:rsid w:val="00E90398"/>
    <w:rsid w:val="00E922C8"/>
    <w:rsid w:val="00E9307B"/>
    <w:rsid w:val="00EA2B85"/>
    <w:rsid w:val="00EB3226"/>
    <w:rsid w:val="00EB3293"/>
    <w:rsid w:val="00EB6CAF"/>
    <w:rsid w:val="00EC50F7"/>
    <w:rsid w:val="00EC6824"/>
    <w:rsid w:val="00ED1766"/>
    <w:rsid w:val="00ED53EE"/>
    <w:rsid w:val="00EE79FA"/>
    <w:rsid w:val="00EF208E"/>
    <w:rsid w:val="00F05E90"/>
    <w:rsid w:val="00F16140"/>
    <w:rsid w:val="00F2193F"/>
    <w:rsid w:val="00F37B1F"/>
    <w:rsid w:val="00F5657E"/>
    <w:rsid w:val="00F56D44"/>
    <w:rsid w:val="00F57449"/>
    <w:rsid w:val="00F61FB4"/>
    <w:rsid w:val="00F655AF"/>
    <w:rsid w:val="00F66E6C"/>
    <w:rsid w:val="00F8117E"/>
    <w:rsid w:val="00F92DF0"/>
    <w:rsid w:val="00F967E3"/>
    <w:rsid w:val="00FB104C"/>
    <w:rsid w:val="00FD0A47"/>
    <w:rsid w:val="00FD126B"/>
    <w:rsid w:val="00FE239E"/>
    <w:rsid w:val="00FE613D"/>
    <w:rsid w:val="00FE6B4D"/>
    <w:rsid w:val="00FF17B2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863D81"/>
  <w15:docId w15:val="{1E4E0AAD-F861-4822-9971-A17CA832A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3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73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5569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88556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 Spacing"/>
    <w:uiPriority w:val="1"/>
    <w:qFormat/>
    <w:rsid w:val="004E0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4">
    <w:name w:val="header"/>
    <w:basedOn w:val="a"/>
    <w:link w:val="a5"/>
    <w:uiPriority w:val="99"/>
    <w:unhideWhenUsed/>
    <w:rsid w:val="009F48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F4818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F48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F4818"/>
    <w:rPr>
      <w:rFonts w:ascii="Times New Roman" w:hAnsi="Times New Roman" w:cs="Times New Roman"/>
      <w:sz w:val="20"/>
      <w:szCs w:val="20"/>
    </w:rPr>
  </w:style>
  <w:style w:type="paragraph" w:customStyle="1" w:styleId="text">
    <w:name w:val="text"/>
    <w:basedOn w:val="a"/>
    <w:rsid w:val="00C50C1F"/>
    <w:pPr>
      <w:widowControl/>
      <w:autoSpaceDE/>
      <w:autoSpaceDN/>
      <w:adjustRightInd/>
      <w:spacing w:before="100" w:beforeAutospacing="1" w:after="100" w:afterAutospacing="1" w:line="259" w:lineRule="auto"/>
      <w:jc w:val="both"/>
    </w:pPr>
    <w:rPr>
      <w:rFonts w:ascii="Verdana" w:hAnsi="Verdana" w:cstheme="minorBidi"/>
      <w:color w:val="000000"/>
      <w:sz w:val="18"/>
      <w:szCs w:val="18"/>
    </w:rPr>
  </w:style>
  <w:style w:type="character" w:styleId="a8">
    <w:name w:val="Hyperlink"/>
    <w:basedOn w:val="a0"/>
    <w:uiPriority w:val="99"/>
    <w:unhideWhenUsed/>
    <w:rsid w:val="00EB322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B6CA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073BF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table" w:styleId="aa">
    <w:name w:val="Table Grid"/>
    <w:basedOn w:val="a1"/>
    <w:uiPriority w:val="59"/>
    <w:rsid w:val="001073BF"/>
    <w:pPr>
      <w:spacing w:after="160" w:line="259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652FA6"/>
    <w:pPr>
      <w:widowControl/>
      <w:autoSpaceDE/>
      <w:autoSpaceDN/>
      <w:adjustRightInd/>
      <w:spacing w:after="120" w:line="480" w:lineRule="auto"/>
    </w:pPr>
    <w:rPr>
      <w:rFonts w:asciiTheme="minorHAnsi" w:hAnsiTheme="minorHAnsi" w:cstheme="minorBidi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652FA6"/>
    <w:rPr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B4777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F17B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17B2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C235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77898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0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48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2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468C4-DFED-4808-A7EC-433ED5B9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brodinym</dc:creator>
  <cp:lastModifiedBy>Олеся Леонова</cp:lastModifiedBy>
  <cp:revision>3</cp:revision>
  <cp:lastPrinted>2017-10-17T13:19:00Z</cp:lastPrinted>
  <dcterms:created xsi:type="dcterms:W3CDTF">2020-02-13T14:45:00Z</dcterms:created>
  <dcterms:modified xsi:type="dcterms:W3CDTF">2020-02-19T17:08:00Z</dcterms:modified>
</cp:coreProperties>
</file>